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DB19C" w14:textId="77777777" w:rsidR="004E3C0B" w:rsidRDefault="00D308DD" w:rsidP="007C3AA3">
      <w:pPr>
        <w:pStyle w:val="Titl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258C2748" wp14:editId="0CCBB7D9">
            <wp:extent cx="1714500" cy="695325"/>
            <wp:effectExtent l="19050" t="0" r="0" b="0"/>
            <wp:docPr id="1" name="Picture 1" descr="Oass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ssalo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639E5E" w14:textId="77777777" w:rsidR="004E3C0B" w:rsidRDefault="004E3C0B" w:rsidP="007C3AA3">
      <w:pPr>
        <w:pStyle w:val="Title"/>
        <w:rPr>
          <w:rFonts w:ascii="Arial Narrow" w:hAnsi="Arial Narrow"/>
          <w:sz w:val="28"/>
          <w:szCs w:val="28"/>
        </w:rPr>
      </w:pPr>
    </w:p>
    <w:p w14:paraId="4BBF36D1" w14:textId="57CB2912" w:rsidR="000B4AFE" w:rsidRPr="007C3AA3" w:rsidRDefault="00310487" w:rsidP="007C3AA3">
      <w:pPr>
        <w:pStyle w:val="Titl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0</w:t>
      </w:r>
      <w:r w:rsidR="00E42D34">
        <w:rPr>
          <w:rFonts w:ascii="Arial Narrow" w:hAnsi="Arial Narrow"/>
          <w:sz w:val="28"/>
          <w:szCs w:val="28"/>
        </w:rPr>
        <w:t>2</w:t>
      </w:r>
      <w:r w:rsidR="004313B4">
        <w:rPr>
          <w:rFonts w:ascii="Arial Narrow" w:hAnsi="Arial Narrow"/>
          <w:sz w:val="28"/>
          <w:szCs w:val="28"/>
        </w:rPr>
        <w:t>4</w:t>
      </w:r>
      <w:r w:rsidR="009E3EC6">
        <w:rPr>
          <w:rFonts w:ascii="Arial Narrow" w:hAnsi="Arial Narrow"/>
          <w:sz w:val="28"/>
          <w:szCs w:val="28"/>
        </w:rPr>
        <w:t xml:space="preserve"> </w:t>
      </w:r>
      <w:r w:rsidR="00BB7423">
        <w:rPr>
          <w:rFonts w:ascii="Arial Narrow" w:hAnsi="Arial Narrow"/>
          <w:sz w:val="28"/>
          <w:szCs w:val="28"/>
        </w:rPr>
        <w:t xml:space="preserve">OASSA </w:t>
      </w:r>
      <w:r w:rsidR="004E3C0B">
        <w:rPr>
          <w:rFonts w:ascii="Arial Narrow" w:hAnsi="Arial Narrow"/>
          <w:sz w:val="28"/>
          <w:szCs w:val="28"/>
        </w:rPr>
        <w:t xml:space="preserve">YOUTH </w:t>
      </w:r>
      <w:r w:rsidR="00BB7423">
        <w:rPr>
          <w:rFonts w:ascii="Arial Narrow" w:hAnsi="Arial Narrow"/>
          <w:sz w:val="28"/>
          <w:szCs w:val="28"/>
        </w:rPr>
        <w:t>SCHOLARSHIP</w:t>
      </w:r>
    </w:p>
    <w:p w14:paraId="01A6D263" w14:textId="77777777" w:rsidR="000B4AFE" w:rsidRDefault="000B4AFE" w:rsidP="007C3AA3">
      <w:pPr>
        <w:tabs>
          <w:tab w:val="left" w:pos="4500"/>
        </w:tabs>
        <w:jc w:val="center"/>
        <w:rPr>
          <w:rFonts w:ascii="Arial Narrow" w:hAnsi="Arial Narrow"/>
          <w:sz w:val="20"/>
        </w:rPr>
      </w:pPr>
    </w:p>
    <w:p w14:paraId="77E1C700" w14:textId="77777777" w:rsidR="004E3C0B" w:rsidRPr="00E42D34" w:rsidRDefault="004E3C0B" w:rsidP="00434E28">
      <w:pPr>
        <w:tabs>
          <w:tab w:val="left" w:pos="4500"/>
        </w:tabs>
        <w:spacing w:line="360" w:lineRule="auto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The Oregon Association of Secondary School Administrators (OASSA) awards two $1,000 scholarships each year to graduating seniors from Oregon public high schools.  The scholarships may be used for a 2 or 4 year college or university or trade or professional/technical school.  These two scholarships are for a son, daughter, or dependent child of an OASSA member who meet the following criteria:</w:t>
      </w:r>
    </w:p>
    <w:p w14:paraId="2B9C3D32" w14:textId="77777777" w:rsidR="000B4AFE" w:rsidRPr="00E42D34" w:rsidRDefault="000B4AFE">
      <w:pPr>
        <w:jc w:val="both"/>
        <w:rPr>
          <w:rFonts w:ascii="Arial Narrow" w:hAnsi="Arial Narrow"/>
          <w:szCs w:val="24"/>
        </w:rPr>
      </w:pPr>
    </w:p>
    <w:p w14:paraId="23E45F4A" w14:textId="77777777" w:rsidR="000B4AFE" w:rsidRPr="00E42D34" w:rsidRDefault="00DA6861">
      <w:pPr>
        <w:jc w:val="both"/>
        <w:rPr>
          <w:rFonts w:ascii="Arial Narrow" w:hAnsi="Arial Narrow"/>
          <w:b/>
          <w:szCs w:val="24"/>
          <w:u w:val="single"/>
        </w:rPr>
      </w:pPr>
      <w:r w:rsidRPr="00E42D34">
        <w:rPr>
          <w:rFonts w:ascii="Arial Narrow" w:hAnsi="Arial Narrow"/>
          <w:b/>
          <w:szCs w:val="24"/>
          <w:u w:val="single"/>
        </w:rPr>
        <w:t xml:space="preserve">STUDENT </w:t>
      </w:r>
      <w:r w:rsidR="000B4AFE" w:rsidRPr="00E42D34">
        <w:rPr>
          <w:rFonts w:ascii="Arial Narrow" w:hAnsi="Arial Narrow"/>
          <w:b/>
          <w:szCs w:val="24"/>
          <w:u w:val="single"/>
        </w:rPr>
        <w:t>SELECTION CRITERIA</w:t>
      </w:r>
    </w:p>
    <w:p w14:paraId="0B284F3C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be a graduating senior from an Oregon public high school</w:t>
      </w:r>
    </w:p>
    <w:p w14:paraId="247470DD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be a dependent child (son, daughter, step-child) of an OASSA member</w:t>
      </w:r>
    </w:p>
    <w:p w14:paraId="221A8D60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submit a completed application by the due date</w:t>
      </w:r>
    </w:p>
    <w:p w14:paraId="6FAE7377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have made a significant contribution to their school and/or community</w:t>
      </w:r>
    </w:p>
    <w:p w14:paraId="12908309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Must secure a letter of recommendation from </w:t>
      </w:r>
      <w:r w:rsidR="00310487" w:rsidRPr="00E42D34">
        <w:rPr>
          <w:rFonts w:ascii="Arial Narrow" w:hAnsi="Arial Narrow"/>
          <w:szCs w:val="24"/>
        </w:rPr>
        <w:t>a school COSA member</w:t>
      </w:r>
    </w:p>
    <w:p w14:paraId="4CFFABD6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secure a letter of recommendation from a school or community member</w:t>
      </w:r>
    </w:p>
    <w:p w14:paraId="07701A18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Will enroll the fall term following his/her graduation from high school</w:t>
      </w:r>
    </w:p>
    <w:p w14:paraId="72A5CD07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secure the signatures of the applicant, principal, and OASSA member parent</w:t>
      </w:r>
    </w:p>
    <w:p w14:paraId="5DB77C3A" w14:textId="77777777" w:rsidR="0065642C" w:rsidRPr="00E42D34" w:rsidRDefault="0065642C" w:rsidP="0065642C">
      <w:pPr>
        <w:numPr>
          <w:ilvl w:val="0"/>
          <w:numId w:val="4"/>
        </w:numPr>
        <w:tabs>
          <w:tab w:val="num" w:pos="1800"/>
        </w:tabs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Must include copy of </w:t>
      </w:r>
      <w:r w:rsidR="00434E28" w:rsidRPr="00E42D34">
        <w:rPr>
          <w:rFonts w:ascii="Arial Narrow" w:hAnsi="Arial Narrow"/>
          <w:szCs w:val="24"/>
        </w:rPr>
        <w:t>most recent</w:t>
      </w:r>
      <w:r w:rsidRPr="00E42D34">
        <w:rPr>
          <w:rFonts w:ascii="Arial Narrow" w:hAnsi="Arial Narrow"/>
          <w:szCs w:val="24"/>
        </w:rPr>
        <w:t xml:space="preserve"> school transcript</w:t>
      </w:r>
    </w:p>
    <w:p w14:paraId="6325B27B" w14:textId="77777777" w:rsidR="000B4AFE" w:rsidRPr="00E42D34" w:rsidRDefault="000B4AFE">
      <w:pPr>
        <w:tabs>
          <w:tab w:val="left" w:pos="1440"/>
        </w:tabs>
        <w:jc w:val="both"/>
        <w:rPr>
          <w:rFonts w:ascii="Arial Narrow" w:hAnsi="Arial Narrow"/>
          <w:szCs w:val="24"/>
        </w:rPr>
      </w:pPr>
    </w:p>
    <w:p w14:paraId="383D0ABA" w14:textId="77777777" w:rsidR="000B4AFE" w:rsidRPr="00E42D34" w:rsidRDefault="0065642C">
      <w:pPr>
        <w:tabs>
          <w:tab w:val="left" w:pos="720"/>
        </w:tabs>
        <w:jc w:val="both"/>
        <w:rPr>
          <w:rFonts w:ascii="Arial Narrow" w:hAnsi="Arial Narrow"/>
          <w:b/>
          <w:szCs w:val="24"/>
          <w:u w:val="single"/>
        </w:rPr>
      </w:pPr>
      <w:r w:rsidRPr="00E42D34">
        <w:rPr>
          <w:rFonts w:ascii="Arial Narrow" w:hAnsi="Arial Narrow"/>
          <w:b/>
          <w:szCs w:val="24"/>
          <w:u w:val="single"/>
        </w:rPr>
        <w:t>OASSA</w:t>
      </w:r>
    </w:p>
    <w:p w14:paraId="18D14695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Will provide direct payment to the individual recipients when proof of registration is received from the enrollment school</w:t>
      </w:r>
    </w:p>
    <w:p w14:paraId="2F8D80C5" w14:textId="77777777" w:rsidR="0065642C" w:rsidRPr="00E42D34" w:rsidRDefault="0065642C" w:rsidP="0065642C">
      <w:pPr>
        <w:numPr>
          <w:ilvl w:val="0"/>
          <w:numId w:val="4"/>
        </w:numPr>
        <w:tabs>
          <w:tab w:val="num" w:pos="1800"/>
        </w:tabs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Will present the scholarship awards to the winners at their local school site, if requested</w:t>
      </w:r>
    </w:p>
    <w:p w14:paraId="6291D9B6" w14:textId="77777777" w:rsidR="000B4AFE" w:rsidRPr="00E42D34" w:rsidRDefault="000B4AFE">
      <w:pPr>
        <w:jc w:val="both"/>
        <w:rPr>
          <w:rFonts w:ascii="Arial Narrow" w:hAnsi="Arial Narrow"/>
          <w:szCs w:val="24"/>
        </w:rPr>
      </w:pPr>
    </w:p>
    <w:p w14:paraId="1059F449" w14:textId="77777777" w:rsidR="000B4AFE" w:rsidRPr="00E42D34" w:rsidRDefault="00DA6861">
      <w:pPr>
        <w:tabs>
          <w:tab w:val="left" w:pos="720"/>
        </w:tabs>
        <w:jc w:val="both"/>
        <w:rPr>
          <w:rFonts w:ascii="Arial Narrow" w:hAnsi="Arial Narrow"/>
          <w:b/>
          <w:szCs w:val="24"/>
          <w:u w:val="single"/>
        </w:rPr>
      </w:pPr>
      <w:r w:rsidRPr="00E42D34">
        <w:rPr>
          <w:rFonts w:ascii="Arial Narrow" w:hAnsi="Arial Narrow"/>
          <w:b/>
          <w:szCs w:val="24"/>
          <w:u w:val="single"/>
        </w:rPr>
        <w:t>HOW TO APPLY</w:t>
      </w:r>
    </w:p>
    <w:p w14:paraId="65FD4DD6" w14:textId="77777777" w:rsidR="000B4AFE" w:rsidRPr="00E42D34" w:rsidRDefault="000B4AFE" w:rsidP="00DA6861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Applications are available through schools, and the COSA office:</w:t>
      </w:r>
    </w:p>
    <w:p w14:paraId="41A00939" w14:textId="77777777" w:rsidR="000B4AFE" w:rsidRPr="00E42D34" w:rsidRDefault="000B4AFE" w:rsidP="00DA6861">
      <w:pPr>
        <w:ind w:left="1080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COSA</w:t>
      </w:r>
    </w:p>
    <w:p w14:paraId="338E9A90" w14:textId="77777777" w:rsidR="000B4AFE" w:rsidRPr="00E42D34" w:rsidRDefault="000B4AFE" w:rsidP="00DA6861">
      <w:pPr>
        <w:ind w:left="1080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707 13</w:t>
      </w:r>
      <w:r w:rsidRPr="00E42D34">
        <w:rPr>
          <w:rFonts w:ascii="Arial Narrow" w:hAnsi="Arial Narrow"/>
          <w:szCs w:val="24"/>
          <w:vertAlign w:val="superscript"/>
        </w:rPr>
        <w:t>th</w:t>
      </w:r>
      <w:r w:rsidRPr="00E42D34">
        <w:rPr>
          <w:rFonts w:ascii="Arial Narrow" w:hAnsi="Arial Narrow"/>
          <w:szCs w:val="24"/>
        </w:rPr>
        <w:t xml:space="preserve"> St. SE, Suite 100</w:t>
      </w:r>
      <w:r w:rsidR="00DA6861" w:rsidRPr="00E42D34">
        <w:rPr>
          <w:rFonts w:ascii="Arial Narrow" w:hAnsi="Arial Narrow"/>
          <w:szCs w:val="24"/>
        </w:rPr>
        <w:t xml:space="preserve">, </w:t>
      </w:r>
      <w:r w:rsidRPr="00E42D34">
        <w:rPr>
          <w:rFonts w:ascii="Arial Narrow" w:hAnsi="Arial Narrow"/>
          <w:szCs w:val="24"/>
        </w:rPr>
        <w:t>Salem, OR 97301</w:t>
      </w:r>
    </w:p>
    <w:p w14:paraId="00CC4B67" w14:textId="77777777" w:rsidR="000B4AFE" w:rsidRPr="00E42D34" w:rsidRDefault="00DA6861" w:rsidP="00DA6861">
      <w:pPr>
        <w:spacing w:line="360" w:lineRule="auto"/>
        <w:ind w:left="1080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(</w:t>
      </w:r>
      <w:r w:rsidR="000B4AFE" w:rsidRPr="00E42D34">
        <w:rPr>
          <w:rFonts w:ascii="Arial Narrow" w:hAnsi="Arial Narrow"/>
          <w:szCs w:val="24"/>
        </w:rPr>
        <w:t>503</w:t>
      </w:r>
      <w:r w:rsidRPr="00E42D34">
        <w:rPr>
          <w:rFonts w:ascii="Arial Narrow" w:hAnsi="Arial Narrow"/>
          <w:szCs w:val="24"/>
        </w:rPr>
        <w:t xml:space="preserve">) </w:t>
      </w:r>
      <w:r w:rsidR="000B4AFE" w:rsidRPr="00E42D34">
        <w:rPr>
          <w:rFonts w:ascii="Arial Narrow" w:hAnsi="Arial Narrow"/>
          <w:szCs w:val="24"/>
        </w:rPr>
        <w:t>581-3141</w:t>
      </w:r>
    </w:p>
    <w:p w14:paraId="38754DAA" w14:textId="77777777" w:rsidR="000B4AFE" w:rsidRPr="00E42D34" w:rsidRDefault="000B4AFE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Applicants may </w:t>
      </w:r>
      <w:r w:rsidR="00F765FA" w:rsidRPr="00E42D34">
        <w:rPr>
          <w:rFonts w:ascii="Arial Narrow" w:hAnsi="Arial Narrow"/>
          <w:szCs w:val="24"/>
        </w:rPr>
        <w:t>download the application</w:t>
      </w:r>
      <w:r w:rsidRPr="00E42D34">
        <w:rPr>
          <w:rFonts w:ascii="Arial Narrow" w:hAnsi="Arial Narrow"/>
          <w:szCs w:val="24"/>
        </w:rPr>
        <w:t xml:space="preserve"> from the COSA Web-site (</w:t>
      </w:r>
      <w:hyperlink r:id="rId9" w:history="1">
        <w:r w:rsidRPr="00E42D34">
          <w:rPr>
            <w:rFonts w:ascii="Arial Narrow" w:hAnsi="Arial Narrow"/>
            <w:szCs w:val="24"/>
          </w:rPr>
          <w:t>www.cosa.k12.or.us)</w:t>
        </w:r>
      </w:hyperlink>
      <w:r w:rsidRPr="00E42D34">
        <w:rPr>
          <w:rFonts w:ascii="Arial Narrow" w:hAnsi="Arial Narrow"/>
          <w:szCs w:val="24"/>
        </w:rPr>
        <w:t>, print it out and mail it in</w:t>
      </w:r>
    </w:p>
    <w:p w14:paraId="073142C9" w14:textId="44C6C014" w:rsidR="000B4AFE" w:rsidRPr="00E42D34" w:rsidRDefault="000B4AFE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Applications must be </w:t>
      </w:r>
      <w:r w:rsidRPr="00E42D34">
        <w:rPr>
          <w:rFonts w:ascii="Arial Narrow" w:hAnsi="Arial Narrow"/>
          <w:b/>
          <w:szCs w:val="24"/>
        </w:rPr>
        <w:t xml:space="preserve">postmarked by </w:t>
      </w:r>
      <w:r w:rsidR="00E92B73" w:rsidRPr="00E42D34">
        <w:rPr>
          <w:rFonts w:ascii="Arial Narrow" w:hAnsi="Arial Narrow"/>
          <w:b/>
          <w:szCs w:val="24"/>
        </w:rPr>
        <w:t xml:space="preserve">March </w:t>
      </w:r>
      <w:r w:rsidR="005C35CF">
        <w:rPr>
          <w:rFonts w:ascii="Arial Narrow" w:hAnsi="Arial Narrow"/>
          <w:b/>
          <w:szCs w:val="24"/>
        </w:rPr>
        <w:t>16</w:t>
      </w:r>
      <w:r w:rsidR="00B254E2" w:rsidRPr="00E42D34">
        <w:rPr>
          <w:rFonts w:ascii="Arial Narrow" w:hAnsi="Arial Narrow"/>
          <w:b/>
          <w:szCs w:val="24"/>
        </w:rPr>
        <w:t xml:space="preserve">, </w:t>
      </w:r>
      <w:r w:rsidR="00C960E4" w:rsidRPr="00E42D34">
        <w:rPr>
          <w:rFonts w:ascii="Arial Narrow" w:hAnsi="Arial Narrow"/>
          <w:b/>
          <w:szCs w:val="24"/>
        </w:rPr>
        <w:t>20</w:t>
      </w:r>
      <w:r w:rsidR="00E42D34">
        <w:rPr>
          <w:rFonts w:ascii="Arial Narrow" w:hAnsi="Arial Narrow"/>
          <w:b/>
          <w:szCs w:val="24"/>
        </w:rPr>
        <w:t>2</w:t>
      </w:r>
      <w:r w:rsidR="004313B4">
        <w:rPr>
          <w:rFonts w:ascii="Arial Narrow" w:hAnsi="Arial Narrow"/>
          <w:b/>
          <w:szCs w:val="24"/>
        </w:rPr>
        <w:t>4</w:t>
      </w:r>
    </w:p>
    <w:p w14:paraId="07DBD7AA" w14:textId="77777777" w:rsidR="000B4AFE" w:rsidRPr="00E42D34" w:rsidRDefault="000B4AFE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Selections will be made by the </w:t>
      </w:r>
      <w:r w:rsidR="0065642C" w:rsidRPr="00E42D34">
        <w:rPr>
          <w:rFonts w:ascii="Arial Narrow" w:hAnsi="Arial Narrow"/>
          <w:szCs w:val="24"/>
        </w:rPr>
        <w:t xml:space="preserve">OASSA Executive </w:t>
      </w:r>
      <w:r w:rsidRPr="00E42D34">
        <w:rPr>
          <w:rFonts w:ascii="Arial Narrow" w:hAnsi="Arial Narrow"/>
          <w:szCs w:val="24"/>
        </w:rPr>
        <w:t>Committee</w:t>
      </w:r>
    </w:p>
    <w:p w14:paraId="17ED428B" w14:textId="77777777" w:rsidR="000B4AFE" w:rsidRPr="00E42D34" w:rsidRDefault="000B4AFE">
      <w:pPr>
        <w:numPr>
          <w:ilvl w:val="0"/>
          <w:numId w:val="4"/>
        </w:numPr>
        <w:tabs>
          <w:tab w:val="num" w:pos="1800"/>
        </w:tabs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Applications must be </w:t>
      </w:r>
      <w:r w:rsidRPr="00E42D34">
        <w:rPr>
          <w:rFonts w:ascii="Arial Narrow" w:hAnsi="Arial Narrow"/>
          <w:szCs w:val="24"/>
          <w:u w:val="single"/>
        </w:rPr>
        <w:t>completely filled out</w:t>
      </w:r>
      <w:r w:rsidRPr="00E42D34">
        <w:rPr>
          <w:rFonts w:ascii="Arial Narrow" w:hAnsi="Arial Narrow"/>
          <w:szCs w:val="24"/>
        </w:rPr>
        <w:t xml:space="preserve"> and submitted </w:t>
      </w:r>
      <w:r w:rsidR="0065642C" w:rsidRPr="00E42D34">
        <w:rPr>
          <w:rFonts w:ascii="Arial Narrow" w:hAnsi="Arial Narrow"/>
          <w:szCs w:val="24"/>
        </w:rPr>
        <w:t>by the due date</w:t>
      </w:r>
      <w:r w:rsidRPr="00E42D34">
        <w:rPr>
          <w:rFonts w:ascii="Arial Narrow" w:hAnsi="Arial Narrow"/>
          <w:szCs w:val="24"/>
        </w:rPr>
        <w:t xml:space="preserve"> in order to be accepted</w:t>
      </w:r>
    </w:p>
    <w:p w14:paraId="041E814D" w14:textId="77777777" w:rsidR="000B4AFE" w:rsidRPr="00434E28" w:rsidRDefault="000B4AFE">
      <w:pPr>
        <w:jc w:val="both"/>
        <w:rPr>
          <w:rFonts w:ascii="Arial Narrow" w:hAnsi="Arial Narrow"/>
          <w:sz w:val="21"/>
          <w:szCs w:val="21"/>
        </w:rPr>
      </w:pPr>
    </w:p>
    <w:p w14:paraId="2153204C" w14:textId="77777777" w:rsidR="0065642C" w:rsidRPr="00434E28" w:rsidRDefault="0065642C">
      <w:pPr>
        <w:jc w:val="both"/>
        <w:rPr>
          <w:rFonts w:ascii="Arial Narrow" w:hAnsi="Arial Narrow"/>
          <w:sz w:val="21"/>
          <w:szCs w:val="21"/>
        </w:rPr>
      </w:pPr>
    </w:p>
    <w:p w14:paraId="1A2D0197" w14:textId="77777777" w:rsidR="0065642C" w:rsidRPr="00434E28" w:rsidRDefault="0065642C">
      <w:pPr>
        <w:jc w:val="both"/>
        <w:rPr>
          <w:rFonts w:ascii="Arial Narrow" w:hAnsi="Arial Narrow"/>
          <w:sz w:val="21"/>
          <w:szCs w:val="21"/>
        </w:rPr>
      </w:pPr>
    </w:p>
    <w:p w14:paraId="4BA2C39D" w14:textId="4545B8F2" w:rsidR="000B4AFE" w:rsidRPr="00C960E4" w:rsidRDefault="000B4AFE" w:rsidP="00C960E4">
      <w:pPr>
        <w:jc w:val="center"/>
        <w:rPr>
          <w:rFonts w:ascii="Arial Narrow" w:hAnsi="Arial Narrow"/>
          <w:b/>
          <w:sz w:val="21"/>
          <w:szCs w:val="21"/>
        </w:rPr>
        <w:sectPr w:rsidR="000B4AFE" w:rsidRPr="00C960E4" w:rsidSect="007C3AA3">
          <w:footerReference w:type="even" r:id="rId10"/>
          <w:footerReference w:type="default" r:id="rId11"/>
          <w:type w:val="continuous"/>
          <w:pgSz w:w="12240" w:h="15840" w:code="1"/>
          <w:pgMar w:top="720" w:right="720" w:bottom="720" w:left="720" w:header="720" w:footer="504" w:gutter="0"/>
          <w:pgNumType w:start="1"/>
          <w:cols w:space="720"/>
        </w:sectPr>
      </w:pPr>
      <w:r w:rsidRPr="00434E28">
        <w:rPr>
          <w:rFonts w:ascii="Arial Narrow" w:hAnsi="Arial Narrow"/>
          <w:b/>
          <w:sz w:val="21"/>
          <w:szCs w:val="21"/>
        </w:rPr>
        <w:t xml:space="preserve">WINNERS WILL BE NOTIFIED </w:t>
      </w:r>
      <w:r w:rsidR="00310487">
        <w:rPr>
          <w:rFonts w:ascii="Arial Narrow" w:hAnsi="Arial Narrow"/>
          <w:b/>
          <w:sz w:val="21"/>
          <w:szCs w:val="21"/>
        </w:rPr>
        <w:t xml:space="preserve">BY MAY </w:t>
      </w:r>
      <w:r w:rsidR="00E92B73">
        <w:rPr>
          <w:rFonts w:ascii="Arial Narrow" w:hAnsi="Arial Narrow"/>
          <w:b/>
          <w:sz w:val="21"/>
          <w:szCs w:val="21"/>
        </w:rPr>
        <w:t>1, 20</w:t>
      </w:r>
      <w:r w:rsidR="00E42D34">
        <w:rPr>
          <w:rFonts w:ascii="Arial Narrow" w:hAnsi="Arial Narrow"/>
          <w:b/>
          <w:sz w:val="21"/>
          <w:szCs w:val="21"/>
        </w:rPr>
        <w:t>2</w:t>
      </w:r>
      <w:r w:rsidR="004313B4">
        <w:rPr>
          <w:rFonts w:ascii="Arial Narrow" w:hAnsi="Arial Narrow"/>
          <w:b/>
          <w:sz w:val="21"/>
          <w:szCs w:val="21"/>
        </w:rPr>
        <w:t>4</w:t>
      </w:r>
    </w:p>
    <w:p w14:paraId="3E373BFF" w14:textId="77777777" w:rsidR="003733D9" w:rsidRDefault="00D308DD" w:rsidP="007A5D89">
      <w:pPr>
        <w:jc w:val="center"/>
      </w:pPr>
      <w:r>
        <w:rPr>
          <w:rFonts w:ascii="Arial Narrow" w:hAnsi="Arial Narrow"/>
          <w:noProof/>
          <w:sz w:val="28"/>
          <w:szCs w:val="28"/>
        </w:rPr>
        <w:lastRenderedPageBreak/>
        <w:drawing>
          <wp:inline distT="0" distB="0" distL="0" distR="0" wp14:anchorId="7E58A644" wp14:editId="29EF85E0">
            <wp:extent cx="1714500" cy="695325"/>
            <wp:effectExtent l="19050" t="0" r="0" b="0"/>
            <wp:docPr id="2" name="Picture 2" descr="Oass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ssalo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576EF" w14:textId="77777777" w:rsidR="003733D9" w:rsidRPr="007A5D89" w:rsidRDefault="003733D9" w:rsidP="003733D9">
      <w:pPr>
        <w:jc w:val="both"/>
        <w:rPr>
          <w:sz w:val="28"/>
          <w:szCs w:val="28"/>
        </w:rPr>
      </w:pPr>
    </w:p>
    <w:p w14:paraId="34B08BBC" w14:textId="6CF5A6FD" w:rsidR="000B4AFE" w:rsidRPr="003733D9" w:rsidRDefault="000B4AFE">
      <w:pPr>
        <w:pStyle w:val="Heading3"/>
        <w:ind w:left="-720" w:right="-720"/>
        <w:rPr>
          <w:rFonts w:ascii="Arial Narrow" w:hAnsi="Arial Narrow"/>
          <w:sz w:val="42"/>
        </w:rPr>
      </w:pPr>
      <w:r w:rsidRPr="003733D9">
        <w:rPr>
          <w:rFonts w:ascii="Arial Narrow" w:hAnsi="Arial Narrow"/>
          <w:sz w:val="42"/>
        </w:rPr>
        <w:t xml:space="preserve">SCHOLARSHIP APPLICATION FORM – </w:t>
      </w:r>
      <w:r w:rsidR="007B1D2D">
        <w:rPr>
          <w:rFonts w:ascii="Arial Narrow" w:hAnsi="Arial Narrow"/>
          <w:sz w:val="42"/>
        </w:rPr>
        <w:t>20</w:t>
      </w:r>
      <w:r w:rsidR="00E533B2">
        <w:rPr>
          <w:rFonts w:ascii="Arial Narrow" w:hAnsi="Arial Narrow"/>
          <w:sz w:val="42"/>
        </w:rPr>
        <w:t>2</w:t>
      </w:r>
      <w:r w:rsidR="004313B4">
        <w:rPr>
          <w:rFonts w:ascii="Arial Narrow" w:hAnsi="Arial Narrow"/>
          <w:sz w:val="42"/>
        </w:rPr>
        <w:t>4</w:t>
      </w:r>
    </w:p>
    <w:p w14:paraId="73ED8E20" w14:textId="77777777" w:rsidR="000B4AFE" w:rsidRPr="003733D9" w:rsidRDefault="000B4AFE">
      <w:pPr>
        <w:ind w:left="-360" w:right="-360"/>
        <w:rPr>
          <w:rFonts w:ascii="Arial Narrow" w:hAnsi="Arial Narrow" w:cs="Arial"/>
        </w:rPr>
      </w:pPr>
    </w:p>
    <w:p w14:paraId="7B7251DD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>I.</w:t>
      </w:r>
      <w:r w:rsidRPr="003733D9">
        <w:rPr>
          <w:rFonts w:ascii="Arial Narrow" w:hAnsi="Arial Narrow" w:cs="Arial"/>
          <w:sz w:val="21"/>
        </w:rPr>
        <w:tab/>
        <w:t xml:space="preserve">Applicant’s Name: </w:t>
      </w:r>
    </w:p>
    <w:p w14:paraId="6BBB8F62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Address: </w:t>
      </w:r>
    </w:p>
    <w:p w14:paraId="1578856F" w14:textId="77777777" w:rsidR="000B4AFE" w:rsidRPr="003733D9" w:rsidRDefault="003733D9" w:rsidP="003733D9">
      <w:pPr>
        <w:tabs>
          <w:tab w:val="left" w:pos="180"/>
          <w:tab w:val="left" w:pos="2880"/>
          <w:tab w:val="left" w:pos="5040"/>
          <w:tab w:val="left" w:pos="64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>
        <w:rPr>
          <w:rFonts w:ascii="Arial Narrow" w:hAnsi="Arial Narrow" w:cs="Arial"/>
          <w:sz w:val="21"/>
        </w:rPr>
        <w:t xml:space="preserve">City: </w:t>
      </w:r>
      <w:r>
        <w:rPr>
          <w:rFonts w:ascii="Arial Narrow" w:hAnsi="Arial Narrow" w:cs="Arial"/>
          <w:sz w:val="21"/>
        </w:rPr>
        <w:tab/>
        <w:t xml:space="preserve"> State: </w:t>
      </w:r>
      <w:r>
        <w:rPr>
          <w:rFonts w:ascii="Arial Narrow" w:hAnsi="Arial Narrow" w:cs="Arial"/>
          <w:sz w:val="21"/>
        </w:rPr>
        <w:tab/>
      </w:r>
      <w:r w:rsidR="000B4AFE" w:rsidRPr="003733D9">
        <w:rPr>
          <w:rFonts w:ascii="Arial Narrow" w:hAnsi="Arial Narrow" w:cs="Arial"/>
          <w:sz w:val="21"/>
        </w:rPr>
        <w:t xml:space="preserve">Zip: </w:t>
      </w:r>
      <w:r>
        <w:rPr>
          <w:rFonts w:ascii="Arial Narrow" w:hAnsi="Arial Narrow" w:cs="Arial"/>
          <w:sz w:val="21"/>
        </w:rPr>
        <w:tab/>
      </w:r>
      <w:r w:rsidR="000B4AFE" w:rsidRPr="003733D9">
        <w:rPr>
          <w:rFonts w:ascii="Arial Narrow" w:hAnsi="Arial Narrow" w:cs="Arial"/>
          <w:sz w:val="21"/>
        </w:rPr>
        <w:t>Phone:</w:t>
      </w:r>
    </w:p>
    <w:p w14:paraId="4BA3BD47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Parents Names: </w:t>
      </w:r>
    </w:p>
    <w:p w14:paraId="63A13158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School Presently Attending: </w:t>
      </w:r>
    </w:p>
    <w:p w14:paraId="39EEF408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School Address: </w:t>
      </w:r>
    </w:p>
    <w:p w14:paraId="1F14A270" w14:textId="77777777" w:rsidR="003733D9" w:rsidRPr="003733D9" w:rsidRDefault="003733D9" w:rsidP="003733D9">
      <w:pPr>
        <w:tabs>
          <w:tab w:val="left" w:pos="180"/>
          <w:tab w:val="left" w:pos="2880"/>
          <w:tab w:val="left" w:pos="5040"/>
          <w:tab w:val="left" w:pos="64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>
        <w:rPr>
          <w:rFonts w:ascii="Arial Narrow" w:hAnsi="Arial Narrow" w:cs="Arial"/>
          <w:sz w:val="21"/>
        </w:rPr>
        <w:t xml:space="preserve">City: </w:t>
      </w:r>
      <w:r>
        <w:rPr>
          <w:rFonts w:ascii="Arial Narrow" w:hAnsi="Arial Narrow" w:cs="Arial"/>
          <w:sz w:val="21"/>
        </w:rPr>
        <w:tab/>
        <w:t xml:space="preserve"> State: </w:t>
      </w:r>
      <w:r>
        <w:rPr>
          <w:rFonts w:ascii="Arial Narrow" w:hAnsi="Arial Narrow" w:cs="Arial"/>
          <w:sz w:val="21"/>
        </w:rPr>
        <w:tab/>
      </w:r>
      <w:r w:rsidRPr="003733D9">
        <w:rPr>
          <w:rFonts w:ascii="Arial Narrow" w:hAnsi="Arial Narrow" w:cs="Arial"/>
          <w:sz w:val="21"/>
        </w:rPr>
        <w:t xml:space="preserve">Zip: </w:t>
      </w:r>
      <w:r>
        <w:rPr>
          <w:rFonts w:ascii="Arial Narrow" w:hAnsi="Arial Narrow" w:cs="Arial"/>
          <w:sz w:val="21"/>
        </w:rPr>
        <w:tab/>
      </w:r>
      <w:r w:rsidRPr="003733D9">
        <w:rPr>
          <w:rFonts w:ascii="Arial Narrow" w:hAnsi="Arial Narrow" w:cs="Arial"/>
          <w:sz w:val="21"/>
        </w:rPr>
        <w:t>Phone:</w:t>
      </w:r>
    </w:p>
    <w:p w14:paraId="75A859C2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>Principal</w:t>
      </w:r>
      <w:r w:rsidR="00B2509B">
        <w:rPr>
          <w:rFonts w:ascii="Arial Narrow" w:hAnsi="Arial Narrow" w:cs="Arial"/>
          <w:sz w:val="21"/>
        </w:rPr>
        <w:t>’s Name</w:t>
      </w:r>
      <w:r w:rsidRPr="003733D9">
        <w:rPr>
          <w:rFonts w:ascii="Arial Narrow" w:hAnsi="Arial Narrow" w:cs="Arial"/>
          <w:sz w:val="21"/>
        </w:rPr>
        <w:t xml:space="preserve">: </w:t>
      </w:r>
    </w:p>
    <w:p w14:paraId="568854B9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>II.</w:t>
      </w:r>
      <w:r w:rsidRPr="003733D9">
        <w:rPr>
          <w:rFonts w:ascii="Arial Narrow" w:hAnsi="Arial Narrow" w:cs="Arial"/>
          <w:sz w:val="21"/>
        </w:rPr>
        <w:tab/>
        <w:t>Applicant’s cumulative GPA (grade point average based on a 4.0 system</w:t>
      </w:r>
      <w:r w:rsidR="002557ED">
        <w:rPr>
          <w:rFonts w:ascii="Arial Narrow" w:hAnsi="Arial Narrow" w:cs="Arial"/>
          <w:sz w:val="21"/>
        </w:rPr>
        <w:t>)</w:t>
      </w:r>
      <w:r w:rsidRPr="003733D9">
        <w:rPr>
          <w:rFonts w:ascii="Arial Narrow" w:hAnsi="Arial Narrow" w:cs="Arial"/>
          <w:sz w:val="21"/>
        </w:rPr>
        <w:t xml:space="preserve">: </w:t>
      </w:r>
    </w:p>
    <w:p w14:paraId="472710C1" w14:textId="77777777" w:rsidR="000B4AFE" w:rsidRPr="002557ED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b/>
          <w:bCs/>
          <w:i/>
          <w:sz w:val="21"/>
        </w:rPr>
      </w:pPr>
      <w:r w:rsidRPr="002557ED">
        <w:rPr>
          <w:rFonts w:ascii="Arial Narrow" w:hAnsi="Arial Narrow" w:cs="Arial"/>
          <w:b/>
          <w:bCs/>
          <w:i/>
          <w:sz w:val="21"/>
        </w:rPr>
        <w:t xml:space="preserve">*Please enclose </w:t>
      </w:r>
      <w:r w:rsidR="004E3C0B">
        <w:rPr>
          <w:rFonts w:ascii="Arial Narrow" w:hAnsi="Arial Narrow" w:cs="Arial"/>
          <w:b/>
          <w:bCs/>
          <w:i/>
          <w:sz w:val="21"/>
        </w:rPr>
        <w:t>your most recent</w:t>
      </w:r>
      <w:r w:rsidRPr="002557ED">
        <w:rPr>
          <w:rFonts w:ascii="Arial Narrow" w:hAnsi="Arial Narrow" w:cs="Arial"/>
          <w:b/>
          <w:bCs/>
          <w:i/>
          <w:sz w:val="21"/>
        </w:rPr>
        <w:t xml:space="preserve"> transcript</w:t>
      </w:r>
      <w:r w:rsidR="002557ED" w:rsidRPr="002557ED">
        <w:rPr>
          <w:rFonts w:ascii="Arial Narrow" w:hAnsi="Arial Narrow" w:cs="Arial"/>
          <w:b/>
          <w:bCs/>
          <w:i/>
          <w:sz w:val="21"/>
        </w:rPr>
        <w:t>.</w:t>
      </w:r>
    </w:p>
    <w:p w14:paraId="40BA83E5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>III.</w:t>
      </w:r>
      <w:r w:rsidRPr="003733D9">
        <w:rPr>
          <w:rFonts w:ascii="Arial Narrow" w:hAnsi="Arial Narrow" w:cs="Arial"/>
          <w:sz w:val="21"/>
        </w:rPr>
        <w:tab/>
        <w:t xml:space="preserve">Identify the name of </w:t>
      </w:r>
      <w:r w:rsidR="00B2509B">
        <w:rPr>
          <w:rFonts w:ascii="Arial Narrow" w:hAnsi="Arial Narrow" w:cs="Arial"/>
          <w:sz w:val="21"/>
        </w:rPr>
        <w:t>post secondary institution the</w:t>
      </w:r>
      <w:r w:rsidRPr="003733D9">
        <w:rPr>
          <w:rFonts w:ascii="Arial Narrow" w:hAnsi="Arial Narrow" w:cs="Arial"/>
          <w:sz w:val="21"/>
        </w:rPr>
        <w:t xml:space="preserve"> applicant plans to attend: </w:t>
      </w:r>
    </w:p>
    <w:p w14:paraId="4E62C27B" w14:textId="77777777" w:rsidR="002557ED" w:rsidRDefault="00B2509B" w:rsidP="002557ED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>
        <w:rPr>
          <w:rFonts w:ascii="Arial Narrow" w:hAnsi="Arial Narrow" w:cs="Arial"/>
          <w:sz w:val="21"/>
        </w:rPr>
        <w:t>The field of study interested in pursuing</w:t>
      </w:r>
      <w:r w:rsidR="000B4AFE" w:rsidRPr="003733D9">
        <w:rPr>
          <w:rFonts w:ascii="Arial Narrow" w:hAnsi="Arial Narrow" w:cs="Arial"/>
          <w:sz w:val="21"/>
        </w:rPr>
        <w:t xml:space="preserve">: </w:t>
      </w:r>
    </w:p>
    <w:p w14:paraId="3DCBBDCD" w14:textId="77777777" w:rsidR="000B4AFE" w:rsidRDefault="00464D20" w:rsidP="00464D20">
      <w:pPr>
        <w:numPr>
          <w:ilvl w:val="0"/>
          <w:numId w:val="18"/>
        </w:numPr>
        <w:tabs>
          <w:tab w:val="left" w:pos="180"/>
          <w:tab w:val="left" w:leader="underscore" w:pos="9000"/>
        </w:tabs>
        <w:spacing w:line="360" w:lineRule="auto"/>
        <w:ind w:right="-360"/>
        <w:rPr>
          <w:rFonts w:ascii="Arial Narrow" w:hAnsi="Arial Narrow" w:cs="Arial"/>
          <w:b/>
          <w:bCs/>
          <w:sz w:val="21"/>
        </w:rPr>
      </w:pPr>
      <w:r w:rsidRPr="00464D20">
        <w:rPr>
          <w:rFonts w:ascii="Arial Narrow" w:hAnsi="Arial Narrow" w:cs="Arial"/>
          <w:bCs/>
          <w:sz w:val="21"/>
        </w:rPr>
        <w:t xml:space="preserve">Please </w:t>
      </w:r>
      <w:r>
        <w:rPr>
          <w:rFonts w:ascii="Arial Narrow" w:hAnsi="Arial Narrow" w:cs="Arial"/>
          <w:bCs/>
          <w:sz w:val="21"/>
        </w:rPr>
        <w:t>PRINT</w:t>
      </w:r>
      <w:r w:rsidRPr="00464D20">
        <w:rPr>
          <w:rFonts w:ascii="Arial Narrow" w:hAnsi="Arial Narrow" w:cs="Arial"/>
          <w:bCs/>
          <w:sz w:val="21"/>
        </w:rPr>
        <w:t xml:space="preserve"> n</w:t>
      </w:r>
      <w:r w:rsidR="002509EE" w:rsidRPr="00464D20">
        <w:rPr>
          <w:rFonts w:ascii="Arial Narrow" w:hAnsi="Arial Narrow" w:cs="Arial"/>
          <w:bCs/>
          <w:sz w:val="21"/>
        </w:rPr>
        <w:t>ame</w:t>
      </w:r>
      <w:r>
        <w:rPr>
          <w:rFonts w:ascii="Arial Narrow" w:hAnsi="Arial Narrow" w:cs="Arial"/>
          <w:bCs/>
          <w:sz w:val="21"/>
        </w:rPr>
        <w:t xml:space="preserve">, position, and school of OASSA </w:t>
      </w:r>
      <w:r w:rsidR="002509EE" w:rsidRPr="002557ED">
        <w:rPr>
          <w:rFonts w:ascii="Arial Narrow" w:hAnsi="Arial Narrow" w:cs="Arial"/>
          <w:bCs/>
          <w:sz w:val="21"/>
        </w:rPr>
        <w:t>member</w:t>
      </w:r>
      <w:r w:rsidR="002557ED" w:rsidRPr="002557ED">
        <w:rPr>
          <w:rFonts w:ascii="Arial Narrow" w:hAnsi="Arial Narrow" w:cs="Arial"/>
          <w:bCs/>
          <w:sz w:val="21"/>
        </w:rPr>
        <w:t xml:space="preserve"> </w:t>
      </w:r>
      <w:r>
        <w:rPr>
          <w:rFonts w:ascii="Arial Narrow" w:hAnsi="Arial Narrow" w:cs="Arial"/>
          <w:bCs/>
          <w:sz w:val="21"/>
        </w:rPr>
        <w:t>parent</w:t>
      </w:r>
      <w:r w:rsidR="002509EE" w:rsidRPr="002557ED">
        <w:rPr>
          <w:rFonts w:ascii="Arial Narrow" w:hAnsi="Arial Narrow" w:cs="Arial"/>
          <w:bCs/>
          <w:sz w:val="21"/>
        </w:rPr>
        <w:t>:</w:t>
      </w:r>
      <w:r w:rsidR="002509EE" w:rsidRPr="003733D9">
        <w:rPr>
          <w:rFonts w:ascii="Arial Narrow" w:hAnsi="Arial Narrow" w:cs="Arial"/>
          <w:b/>
          <w:bCs/>
          <w:sz w:val="21"/>
        </w:rPr>
        <w:t xml:space="preserve"> </w:t>
      </w:r>
    </w:p>
    <w:p w14:paraId="4C3D4880" w14:textId="77777777" w:rsidR="00464D20" w:rsidRPr="002557ED" w:rsidRDefault="00464D20" w:rsidP="00464D20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b/>
          <w:bCs/>
          <w:sz w:val="21"/>
        </w:rPr>
      </w:pPr>
    </w:p>
    <w:p w14:paraId="661326F9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 xml:space="preserve">SIGNATURE OF </w:t>
      </w:r>
      <w:r w:rsidR="00464D20">
        <w:rPr>
          <w:rFonts w:ascii="Arial Narrow" w:hAnsi="Arial Narrow" w:cs="Arial"/>
          <w:b/>
          <w:bCs/>
          <w:sz w:val="21"/>
        </w:rPr>
        <w:t>THE OASSA</w:t>
      </w:r>
      <w:r w:rsidRPr="003733D9">
        <w:rPr>
          <w:rFonts w:ascii="Arial Narrow" w:hAnsi="Arial Narrow" w:cs="Arial"/>
          <w:b/>
          <w:bCs/>
          <w:sz w:val="21"/>
        </w:rPr>
        <w:t xml:space="preserve"> MEMBER</w:t>
      </w:r>
      <w:r w:rsidR="00464D20">
        <w:rPr>
          <w:rFonts w:ascii="Arial Narrow" w:hAnsi="Arial Narrow" w:cs="Arial"/>
          <w:b/>
          <w:bCs/>
          <w:sz w:val="21"/>
        </w:rPr>
        <w:t xml:space="preserve"> </w:t>
      </w:r>
      <w:r w:rsidR="00B2509B">
        <w:rPr>
          <w:rFonts w:ascii="Arial Narrow" w:hAnsi="Arial Narrow" w:cs="Arial"/>
          <w:b/>
          <w:bCs/>
          <w:sz w:val="21"/>
        </w:rPr>
        <w:t>PARENT</w:t>
      </w:r>
      <w:r w:rsidR="003733D9">
        <w:rPr>
          <w:rFonts w:ascii="Arial Narrow" w:hAnsi="Arial Narrow" w:cs="Arial"/>
          <w:sz w:val="21"/>
        </w:rPr>
        <w:t xml:space="preserve">: </w:t>
      </w:r>
      <w:r w:rsidR="003733D9">
        <w:rPr>
          <w:rFonts w:ascii="Arial Narrow" w:hAnsi="Arial Narrow" w:cs="Arial"/>
          <w:sz w:val="21"/>
        </w:rPr>
        <w:tab/>
      </w:r>
    </w:p>
    <w:p w14:paraId="07CAFB72" w14:textId="77777777" w:rsidR="000B4AFE" w:rsidRPr="002557ED" w:rsidRDefault="00464D20" w:rsidP="002557ED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b/>
          <w:bCs/>
          <w:sz w:val="21"/>
        </w:rPr>
      </w:pPr>
      <w:r>
        <w:rPr>
          <w:rFonts w:ascii="Arial Narrow" w:hAnsi="Arial Narrow" w:cs="Arial"/>
          <w:b/>
          <w:bCs/>
          <w:sz w:val="21"/>
        </w:rPr>
        <w:tab/>
      </w:r>
      <w:r w:rsidR="000B4AFE" w:rsidRPr="002557ED">
        <w:rPr>
          <w:rFonts w:ascii="Arial Narrow" w:hAnsi="Arial Narrow" w:cs="Arial"/>
          <w:b/>
          <w:bCs/>
          <w:sz w:val="21"/>
        </w:rPr>
        <w:t xml:space="preserve">APPLICANT’S SIGNATURE: </w:t>
      </w:r>
      <w:r w:rsidR="000B4AFE" w:rsidRPr="002557ED">
        <w:rPr>
          <w:rFonts w:ascii="Arial Narrow" w:hAnsi="Arial Narrow" w:cs="Arial"/>
          <w:b/>
          <w:bCs/>
          <w:sz w:val="21"/>
        </w:rPr>
        <w:tab/>
      </w:r>
    </w:p>
    <w:p w14:paraId="111D07DA" w14:textId="77777777" w:rsidR="00586A22" w:rsidRDefault="00586A22" w:rsidP="00586A22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b/>
          <w:bCs/>
          <w:sz w:val="21"/>
        </w:rPr>
      </w:pPr>
    </w:p>
    <w:p w14:paraId="21C2FBF5" w14:textId="70A0F20D" w:rsidR="000B4AFE" w:rsidRPr="00586A22" w:rsidRDefault="004E3C0B" w:rsidP="00586A22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b/>
          <w:bCs/>
          <w:sz w:val="21"/>
        </w:rPr>
      </w:pPr>
      <w:r>
        <w:rPr>
          <w:rFonts w:ascii="Arial Narrow" w:hAnsi="Arial Narrow" w:cs="Arial"/>
          <w:b/>
          <w:bCs/>
          <w:sz w:val="21"/>
        </w:rPr>
        <w:t>Be</w:t>
      </w:r>
      <w:r w:rsidR="00586A22" w:rsidRPr="00586A22">
        <w:rPr>
          <w:rFonts w:ascii="Arial Narrow" w:hAnsi="Arial Narrow" w:cs="Arial"/>
          <w:b/>
          <w:bCs/>
          <w:sz w:val="21"/>
        </w:rPr>
        <w:t xml:space="preserve"> sure to include t</w:t>
      </w:r>
      <w:r w:rsidR="00BF6BAE">
        <w:rPr>
          <w:rFonts w:ascii="Arial Narrow" w:hAnsi="Arial Narrow" w:cs="Arial"/>
          <w:b/>
          <w:bCs/>
          <w:sz w:val="21"/>
        </w:rPr>
        <w:t>wo letters of recommendation, o</w:t>
      </w:r>
      <w:r w:rsidR="00586A22" w:rsidRPr="00586A22">
        <w:rPr>
          <w:rFonts w:ascii="Arial Narrow" w:hAnsi="Arial Narrow" w:cs="Arial"/>
          <w:b/>
          <w:bCs/>
          <w:sz w:val="21"/>
        </w:rPr>
        <w:t xml:space="preserve">ne from your high school principal </w:t>
      </w:r>
      <w:r w:rsidR="009E3EC6">
        <w:rPr>
          <w:rFonts w:ascii="Arial Narrow" w:hAnsi="Arial Narrow" w:cs="Arial"/>
          <w:b/>
          <w:bCs/>
          <w:sz w:val="21"/>
        </w:rPr>
        <w:t xml:space="preserve">or vice-principal </w:t>
      </w:r>
      <w:r w:rsidR="00586A22" w:rsidRPr="00586A22">
        <w:rPr>
          <w:rFonts w:ascii="Arial Narrow" w:hAnsi="Arial Narrow" w:cs="Arial"/>
          <w:b/>
          <w:bCs/>
          <w:sz w:val="21"/>
        </w:rPr>
        <w:t>and another from a school/community member</w:t>
      </w:r>
      <w:r w:rsidR="00586A22">
        <w:rPr>
          <w:rFonts w:ascii="Arial Narrow" w:hAnsi="Arial Narrow" w:cs="Arial"/>
          <w:b/>
          <w:bCs/>
          <w:sz w:val="21"/>
        </w:rPr>
        <w:t>.</w:t>
      </w:r>
    </w:p>
    <w:p w14:paraId="50489D9A" w14:textId="77777777" w:rsidR="002557ED" w:rsidRDefault="0087311B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EFAFED" wp14:editId="5A3CF0DC">
                <wp:simplePos x="0" y="0"/>
                <wp:positionH relativeFrom="column">
                  <wp:align>center</wp:align>
                </wp:positionH>
                <wp:positionV relativeFrom="paragraph">
                  <wp:posOffset>212725</wp:posOffset>
                </wp:positionV>
                <wp:extent cx="5029200" cy="1847215"/>
                <wp:effectExtent l="9525" t="12700" r="9525" b="698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84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A3752" w14:textId="77777777" w:rsidR="004E3C0B" w:rsidRDefault="004E3C0B" w:rsidP="002557ED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2557ED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HECK LIST:</w:t>
                            </w:r>
                          </w:p>
                          <w:p w14:paraId="3838FC29" w14:textId="77777777" w:rsidR="004E3C0B" w:rsidRDefault="004E3C0B" w:rsidP="007E5E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ind w:left="810" w:hanging="45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Completed Application</w:t>
                            </w:r>
                          </w:p>
                          <w:p w14:paraId="7D2E93A6" w14:textId="77777777" w:rsidR="004E3C0B" w:rsidRDefault="004E3C0B" w:rsidP="007E5E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ind w:left="810" w:hanging="45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Transcript</w:t>
                            </w:r>
                          </w:p>
                          <w:p w14:paraId="7EE33093" w14:textId="77777777" w:rsidR="004E3C0B" w:rsidRDefault="004E3C0B" w:rsidP="007E5E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ind w:left="810" w:hanging="45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Your signature and signature of OASSA Member Parent</w:t>
                            </w:r>
                          </w:p>
                          <w:p w14:paraId="6CCB7F8B" w14:textId="77777777" w:rsidR="004E3C0B" w:rsidRDefault="004E3C0B" w:rsidP="007E5E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ind w:left="810" w:hanging="45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Include two letters of recommendation</w:t>
                            </w:r>
                          </w:p>
                          <w:p w14:paraId="55E8F959" w14:textId="77777777" w:rsidR="004E3C0B" w:rsidRDefault="004E3C0B" w:rsidP="007E5ECE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65B29CED" w14:textId="494175C1" w:rsidR="004E3C0B" w:rsidRPr="007E5ECE" w:rsidRDefault="004E3C0B" w:rsidP="007E5ECE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7E5EC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MAIL </w:t>
                            </w:r>
                            <w:r w:rsidR="00C960E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THE ORIGINAL APPLICATION AND </w:t>
                            </w:r>
                            <w:r w:rsidR="00E92B7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ONE COPY, POSTMARKED BY MARCH </w:t>
                            </w:r>
                            <w:r w:rsidR="005C35C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16</w:t>
                            </w:r>
                            <w:r w:rsidR="00E92B7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, 20</w:t>
                            </w:r>
                            <w:r w:rsidR="00E533B2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2</w:t>
                            </w:r>
                            <w:r w:rsidR="004313B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C960E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, TO</w:t>
                            </w:r>
                            <w:r w:rsidRPr="007E5EC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103B28E3" w14:textId="04B58885" w:rsidR="004E3C0B" w:rsidRDefault="004E3C0B" w:rsidP="007E5E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Co</w:t>
                            </w:r>
                            <w:r w:rsidR="000770AE">
                              <w:rPr>
                                <w:rFonts w:ascii="Arial Narrow" w:hAnsi="Arial Narrow"/>
                                <w:sz w:val="20"/>
                              </w:rPr>
                              <w:t>alitio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of Oregon School Administrators</w:t>
                            </w:r>
                          </w:p>
                          <w:p w14:paraId="489C3873" w14:textId="77777777" w:rsidR="004E3C0B" w:rsidRDefault="004E3C0B" w:rsidP="007E5E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707 13</w:t>
                            </w:r>
                            <w:r w:rsidRPr="007E5ECE"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Street SE, Suite 100</w:t>
                            </w:r>
                          </w:p>
                          <w:p w14:paraId="2C2E5F28" w14:textId="77777777" w:rsidR="004E3C0B" w:rsidRPr="002557ED" w:rsidRDefault="004E3C0B" w:rsidP="007E5E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alem, Oregon 97301-40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FAFE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16.75pt;width:396pt;height:145.45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">
                <v:textbox>
                  <w:txbxContent>
                    <w:p w14:paraId="164A3752" w14:textId="77777777" w:rsidR="004E3C0B" w:rsidRDefault="004E3C0B" w:rsidP="002557ED">
                      <w:pPr>
                        <w:spacing w:line="360" w:lineRule="auto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2557ED">
                        <w:rPr>
                          <w:rFonts w:ascii="Arial Narrow" w:hAnsi="Arial Narrow"/>
                          <w:b/>
                          <w:sz w:val="20"/>
                        </w:rPr>
                        <w:t>CHECK LIST:</w:t>
                      </w:r>
                    </w:p>
                    <w:p w14:paraId="3838FC29" w14:textId="77777777" w:rsidR="004E3C0B" w:rsidRDefault="004E3C0B" w:rsidP="007E5ECE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810"/>
                        </w:tabs>
                        <w:ind w:left="810" w:hanging="45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Completed Application</w:t>
                      </w:r>
                    </w:p>
                    <w:p w14:paraId="7D2E93A6" w14:textId="77777777" w:rsidR="004E3C0B" w:rsidRDefault="004E3C0B" w:rsidP="007E5ECE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810"/>
                        </w:tabs>
                        <w:ind w:left="810" w:hanging="45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Transcript</w:t>
                      </w:r>
                    </w:p>
                    <w:p w14:paraId="7EE33093" w14:textId="77777777" w:rsidR="004E3C0B" w:rsidRDefault="004E3C0B" w:rsidP="007E5ECE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810"/>
                        </w:tabs>
                        <w:ind w:left="810" w:hanging="45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Your signature and signature of OASSA Member Parent</w:t>
                      </w:r>
                    </w:p>
                    <w:p w14:paraId="6CCB7F8B" w14:textId="77777777" w:rsidR="004E3C0B" w:rsidRDefault="004E3C0B" w:rsidP="007E5ECE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810"/>
                        </w:tabs>
                        <w:ind w:left="810" w:hanging="45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Include two letters of recommendation</w:t>
                      </w:r>
                    </w:p>
                    <w:p w14:paraId="55E8F959" w14:textId="77777777" w:rsidR="004E3C0B" w:rsidRDefault="004E3C0B" w:rsidP="007E5ECE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65B29CED" w14:textId="494175C1" w:rsidR="004E3C0B" w:rsidRPr="007E5ECE" w:rsidRDefault="004E3C0B" w:rsidP="007E5ECE">
                      <w:pPr>
                        <w:spacing w:line="360" w:lineRule="auto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7E5ECE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MAIL </w:t>
                      </w:r>
                      <w:r w:rsidR="00C960E4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THE ORIGINAL APPLICATION AND </w:t>
                      </w:r>
                      <w:r w:rsidR="00E92B73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ONE COPY, POSTMARKED BY MARCH </w:t>
                      </w:r>
                      <w:r w:rsidR="005C35CF">
                        <w:rPr>
                          <w:rFonts w:ascii="Arial Narrow" w:hAnsi="Arial Narrow"/>
                          <w:b/>
                          <w:sz w:val="20"/>
                        </w:rPr>
                        <w:t>16</w:t>
                      </w:r>
                      <w:r w:rsidR="00E92B73">
                        <w:rPr>
                          <w:rFonts w:ascii="Arial Narrow" w:hAnsi="Arial Narrow"/>
                          <w:b/>
                          <w:sz w:val="20"/>
                        </w:rPr>
                        <w:t>, 20</w:t>
                      </w:r>
                      <w:r w:rsidR="00E533B2">
                        <w:rPr>
                          <w:rFonts w:ascii="Arial Narrow" w:hAnsi="Arial Narrow"/>
                          <w:b/>
                          <w:sz w:val="20"/>
                        </w:rPr>
                        <w:t>2</w:t>
                      </w:r>
                      <w:r w:rsidR="004313B4">
                        <w:rPr>
                          <w:rFonts w:ascii="Arial Narrow" w:hAnsi="Arial Narrow"/>
                          <w:b/>
                          <w:sz w:val="20"/>
                        </w:rPr>
                        <w:t>4</w:t>
                      </w:r>
                      <w:bookmarkStart w:id="1" w:name="_GoBack"/>
                      <w:bookmarkEnd w:id="1"/>
                      <w:r w:rsidR="00C960E4">
                        <w:rPr>
                          <w:rFonts w:ascii="Arial Narrow" w:hAnsi="Arial Narrow"/>
                          <w:b/>
                          <w:sz w:val="20"/>
                        </w:rPr>
                        <w:t>, TO</w:t>
                      </w:r>
                      <w:r w:rsidRPr="007E5ECE">
                        <w:rPr>
                          <w:rFonts w:ascii="Arial Narrow" w:hAnsi="Arial Narrow"/>
                          <w:b/>
                          <w:sz w:val="20"/>
                        </w:rPr>
                        <w:t>:</w:t>
                      </w:r>
                    </w:p>
                    <w:p w14:paraId="103B28E3" w14:textId="04B58885" w:rsidR="004E3C0B" w:rsidRDefault="004E3C0B" w:rsidP="007E5ECE">
                      <w:pPr>
                        <w:ind w:left="36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Co</w:t>
                      </w:r>
                      <w:r w:rsidR="000770AE">
                        <w:rPr>
                          <w:rFonts w:ascii="Arial Narrow" w:hAnsi="Arial Narrow"/>
                          <w:sz w:val="20"/>
                        </w:rPr>
                        <w:t>alition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of Oregon School Administrators</w:t>
                      </w:r>
                    </w:p>
                    <w:p w14:paraId="489C3873" w14:textId="77777777" w:rsidR="004E3C0B" w:rsidRDefault="004E3C0B" w:rsidP="007E5ECE">
                      <w:pPr>
                        <w:ind w:left="36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707 13</w:t>
                      </w:r>
                      <w:r w:rsidRPr="007E5ECE">
                        <w:rPr>
                          <w:rFonts w:ascii="Arial Narrow" w:hAnsi="Arial Narrow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Street SE, Suite 100</w:t>
                      </w:r>
                    </w:p>
                    <w:p w14:paraId="2C2E5F28" w14:textId="77777777" w:rsidR="004E3C0B" w:rsidRPr="002557ED" w:rsidRDefault="004E3C0B" w:rsidP="007E5ECE">
                      <w:pPr>
                        <w:ind w:left="36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Salem, Oregon 97301-4035</w:t>
                      </w:r>
                    </w:p>
                  </w:txbxContent>
                </v:textbox>
              </v:shape>
            </w:pict>
          </mc:Fallback>
        </mc:AlternateContent>
      </w:r>
    </w:p>
    <w:p w14:paraId="0CD2EE3F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130A9D70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19468E28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42C85E69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1BDABFBC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31FA3DC1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681FE044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29EB71A9" w14:textId="77777777" w:rsidR="002557ED" w:rsidRPr="003733D9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48743BE2" w14:textId="77777777" w:rsidR="000B4AFE" w:rsidRPr="003733D9" w:rsidRDefault="002557ED" w:rsidP="002557ED">
      <w:pPr>
        <w:tabs>
          <w:tab w:val="left" w:leader="underscore" w:pos="9000"/>
        </w:tabs>
        <w:ind w:left="5587" w:right="-360"/>
        <w:rPr>
          <w:rFonts w:ascii="Arial Narrow" w:hAnsi="Arial Narrow"/>
          <w:b/>
          <w:sz w:val="20"/>
        </w:rPr>
      </w:pPr>
      <w:r>
        <w:rPr>
          <w:rFonts w:ascii="Arial Narrow" w:hAnsi="Arial Narrow" w:cs="Arial"/>
        </w:rPr>
        <w:br w:type="page"/>
      </w:r>
    </w:p>
    <w:p w14:paraId="2E2A1EA0" w14:textId="77777777" w:rsidR="000B4AFE" w:rsidRPr="003733D9" w:rsidRDefault="000B4AFE">
      <w:pPr>
        <w:rPr>
          <w:rFonts w:ascii="Arial Narrow" w:hAnsi="Arial Narrow"/>
          <w:b/>
          <w:sz w:val="20"/>
        </w:rPr>
      </w:pPr>
      <w:r w:rsidRPr="003733D9">
        <w:rPr>
          <w:rFonts w:ascii="Arial Narrow" w:hAnsi="Arial Narrow"/>
          <w:b/>
          <w:sz w:val="20"/>
        </w:rPr>
        <w:lastRenderedPageBreak/>
        <w:t>V</w:t>
      </w:r>
      <w:r w:rsidR="002557ED">
        <w:rPr>
          <w:rFonts w:ascii="Arial Narrow" w:hAnsi="Arial Narrow"/>
          <w:b/>
          <w:sz w:val="20"/>
        </w:rPr>
        <w:t>I</w:t>
      </w:r>
      <w:r w:rsidRPr="003733D9">
        <w:rPr>
          <w:rFonts w:ascii="Arial Narrow" w:hAnsi="Arial Narrow"/>
          <w:b/>
          <w:sz w:val="20"/>
        </w:rPr>
        <w:t>.</w:t>
      </w:r>
      <w:r w:rsidRPr="003733D9">
        <w:rPr>
          <w:rFonts w:ascii="Arial Narrow" w:hAnsi="Arial Narrow"/>
          <w:b/>
          <w:sz w:val="20"/>
        </w:rPr>
        <w:tab/>
        <w:t>STUDENT ACTIVITY INVOLVEMENT</w:t>
      </w:r>
    </w:p>
    <w:p w14:paraId="20E5AB94" w14:textId="77777777"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student activities in which you have participated during grades 9-12 and "X" the appropriate grade level(s). Limit your responses to the space provided - one entry per line.</w:t>
      </w:r>
    </w:p>
    <w:p w14:paraId="25F4233C" w14:textId="77777777" w:rsidR="000B4AFE" w:rsidRPr="003733D9" w:rsidRDefault="000B4AFE">
      <w:pPr>
        <w:ind w:left="720"/>
        <w:jc w:val="both"/>
        <w:rPr>
          <w:rFonts w:ascii="Arial Narrow" w:hAnsi="Arial Narrow"/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0"/>
        <w:gridCol w:w="360"/>
        <w:gridCol w:w="360"/>
        <w:gridCol w:w="360"/>
        <w:gridCol w:w="360"/>
      </w:tblGrid>
      <w:tr w:rsidR="000B4AFE" w:rsidRPr="003733D9" w14:paraId="5371FB81" w14:textId="77777777">
        <w:trPr>
          <w:cantSplit/>
          <w:trHeight w:val="24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87FCD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BAE7E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Grade</w:t>
            </w:r>
          </w:p>
        </w:tc>
      </w:tr>
      <w:tr w:rsidR="000B4AFE" w:rsidRPr="003733D9" w14:paraId="7F8744F6" w14:textId="77777777">
        <w:trPr>
          <w:cantSplit/>
          <w:trHeight w:val="240"/>
        </w:trPr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</w:tcPr>
          <w:p w14:paraId="56CA54A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caps/>
                <w:sz w:val="20"/>
              </w:rPr>
            </w:pPr>
            <w:r w:rsidRPr="003733D9">
              <w:rPr>
                <w:rFonts w:ascii="Arial Narrow" w:hAnsi="Arial Narrow"/>
                <w:b/>
                <w:caps/>
                <w:sz w:val="20"/>
              </w:rPr>
              <w:t xml:space="preserve"> Student Activitie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1DC3B6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9F66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FC795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86F01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</w:t>
            </w:r>
          </w:p>
        </w:tc>
      </w:tr>
      <w:tr w:rsidR="000B4AFE" w:rsidRPr="003733D9" w14:paraId="29B99B96" w14:textId="77777777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036D9C2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14:paraId="1F0BAD7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 xml:space="preserve"> Example:        Member of Marching Ban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1E0AF51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2569500B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543083E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6441CAFA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4B14B54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747B6A89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DB312BD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19E2B800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</w:tr>
      <w:tr w:rsidR="000B4AFE" w:rsidRPr="003733D9" w14:paraId="0D14285F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9D30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102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A09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23A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DDD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AFE4B82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7EE1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AA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997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0E4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551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438DEFA4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AE5E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149C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4A9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2E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F28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05DE5D2F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49EF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2A1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A7F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DF7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CAE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05645AFC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9650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446C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900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C14C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6F9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2F0B9C74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1D55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310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A9C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98E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ACA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4DF314AD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D0AD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621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5C0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4C5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75B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0BB0D7B5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0718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9D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65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F2C4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42E4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2FB786A1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FB0C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A8F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E38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8D6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65F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6BD90421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966C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6F1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DEF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44C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61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2BF1E17F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5388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77D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B764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33CB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E2FD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3CB787EC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99F4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1729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3A9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88C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BAF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67E63BAE" w14:textId="77777777" w:rsidR="000B4AFE" w:rsidRPr="003733D9" w:rsidRDefault="000B4AFE">
      <w:pPr>
        <w:rPr>
          <w:rFonts w:ascii="Arial Narrow" w:hAnsi="Arial Narrow"/>
          <w:b/>
          <w:sz w:val="8"/>
        </w:rPr>
      </w:pPr>
    </w:p>
    <w:p w14:paraId="068C5EFA" w14:textId="77777777" w:rsidR="000B4AFE" w:rsidRPr="003733D9" w:rsidRDefault="002557ED" w:rsidP="002557ED">
      <w:pPr>
        <w:pStyle w:val="Heading2"/>
        <w:numPr>
          <w:ilvl w:val="0"/>
          <w:numId w:val="0"/>
        </w:numPr>
        <w:rPr>
          <w:rFonts w:ascii="Arial Narrow" w:hAnsi="Arial Narrow"/>
        </w:rPr>
      </w:pPr>
      <w:r>
        <w:rPr>
          <w:rFonts w:ascii="Arial Narrow" w:hAnsi="Arial Narrow"/>
        </w:rPr>
        <w:t>VII.</w:t>
      </w:r>
      <w:r>
        <w:rPr>
          <w:rFonts w:ascii="Arial Narrow" w:hAnsi="Arial Narrow"/>
        </w:rPr>
        <w:tab/>
      </w:r>
      <w:r w:rsidR="000B4AFE" w:rsidRPr="003733D9">
        <w:rPr>
          <w:rFonts w:ascii="Arial Narrow" w:hAnsi="Arial Narrow"/>
        </w:rPr>
        <w:t>SCHOOL LEADERSHIP</w:t>
      </w:r>
    </w:p>
    <w:p w14:paraId="52244B5A" w14:textId="77777777"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leadership positions held and accomplishments through grades 9-12 and "X" the appropriate grade level(s).  Limit your responses to the space provided - one entry per line.</w:t>
      </w:r>
    </w:p>
    <w:p w14:paraId="556B8DD1" w14:textId="77777777" w:rsidR="000B4AFE" w:rsidRPr="003733D9" w:rsidRDefault="000B4AFE">
      <w:pPr>
        <w:jc w:val="both"/>
        <w:rPr>
          <w:rFonts w:ascii="Arial Narrow" w:hAnsi="Arial Narrow"/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0"/>
        <w:gridCol w:w="360"/>
        <w:gridCol w:w="360"/>
        <w:gridCol w:w="360"/>
        <w:gridCol w:w="360"/>
      </w:tblGrid>
      <w:tr w:rsidR="000B4AFE" w:rsidRPr="003733D9" w14:paraId="6650EA64" w14:textId="77777777">
        <w:trPr>
          <w:cantSplit/>
          <w:trHeight w:val="24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C67C4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57FB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Grade</w:t>
            </w:r>
          </w:p>
        </w:tc>
      </w:tr>
      <w:tr w:rsidR="000B4AFE" w:rsidRPr="003733D9" w14:paraId="6BA36B9A" w14:textId="77777777">
        <w:trPr>
          <w:cantSplit/>
          <w:trHeight w:val="240"/>
        </w:trPr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</w:tcPr>
          <w:p w14:paraId="493CDB8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caps/>
                <w:sz w:val="20"/>
              </w:rPr>
            </w:pPr>
            <w:r w:rsidRPr="003733D9">
              <w:rPr>
                <w:rFonts w:ascii="Arial Narrow" w:hAnsi="Arial Narrow"/>
                <w:b/>
                <w:caps/>
                <w:sz w:val="20"/>
              </w:rPr>
              <w:t xml:space="preserve"> LEADERSHIP POSITIONS/ACCOMPLISHMENT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BF1579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7A2B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A2591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FF269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</w:t>
            </w:r>
          </w:p>
        </w:tc>
      </w:tr>
      <w:tr w:rsidR="000B4AFE" w:rsidRPr="003733D9" w14:paraId="08AABF7C" w14:textId="77777777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7763DB64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14:paraId="4CE4939F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 xml:space="preserve"> Example:        Class Presid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7800242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38790EB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17367533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1F3ADC8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02AE6F5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78EB1C8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6EB1FA26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3CD669E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</w:tr>
      <w:tr w:rsidR="000B4AFE" w:rsidRPr="003733D9" w14:paraId="7FCEC4F5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9A5E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C2F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6E1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86C9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999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4F0B4E7C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56A149F0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EA02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241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9C1B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A24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8244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275394E3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50DC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C52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B8E9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C3B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4F0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5EA9998C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9E08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836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FE5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7B9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3E5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5A4ED78A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790F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0F3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7D0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5DA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157B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526E9143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AA64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8F5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4A8D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F689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D48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4CE3CEF4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91DA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423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391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B33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537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B5A6F5D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3CE2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869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21B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8C4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0E6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1F642E45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3CD8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004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E35B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EBC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1E3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3A7D45E8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D931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1B9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6F0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A90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359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0C3BD24E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B8A2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198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776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88E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E1A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56D4A70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B4B4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A5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A34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B30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1F3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7CCD9E60" w14:textId="77777777" w:rsidR="000B4AFE" w:rsidRPr="003733D9" w:rsidRDefault="000B4AFE">
      <w:pPr>
        <w:jc w:val="both"/>
        <w:rPr>
          <w:rFonts w:ascii="Arial Narrow" w:hAnsi="Arial Narrow"/>
          <w:sz w:val="20"/>
        </w:rPr>
      </w:pPr>
    </w:p>
    <w:p w14:paraId="7741B418" w14:textId="77777777" w:rsidR="000B4AFE" w:rsidRPr="003733D9" w:rsidRDefault="000B4AFE">
      <w:pPr>
        <w:jc w:val="both"/>
        <w:rPr>
          <w:rFonts w:ascii="Arial Narrow" w:hAnsi="Arial Narrow"/>
          <w:b/>
        </w:rPr>
      </w:pPr>
      <w:r w:rsidRPr="003733D9">
        <w:rPr>
          <w:rFonts w:ascii="Arial Narrow" w:hAnsi="Arial Narrow"/>
          <w:b/>
        </w:rPr>
        <w:lastRenderedPageBreak/>
        <w:t xml:space="preserve">The next two pages contain Sections: VII Community Service, VIII Non-school Activities and IX Obstacles Overcome.  </w:t>
      </w:r>
      <w:r w:rsidRPr="003733D9">
        <w:rPr>
          <w:rFonts w:ascii="Arial Narrow" w:hAnsi="Arial Narrow"/>
          <w:b/>
          <w:u w:val="single"/>
        </w:rPr>
        <w:t xml:space="preserve">Please complete only </w:t>
      </w:r>
      <w:r w:rsidRPr="0014040F">
        <w:rPr>
          <w:rFonts w:ascii="Arial Narrow" w:hAnsi="Arial Narrow"/>
          <w:b/>
          <w:highlight w:val="yellow"/>
          <w:u w:val="single"/>
        </w:rPr>
        <w:t>two</w:t>
      </w:r>
      <w:r w:rsidRPr="003733D9">
        <w:rPr>
          <w:rFonts w:ascii="Arial Narrow" w:hAnsi="Arial Narrow"/>
          <w:b/>
          <w:u w:val="single"/>
        </w:rPr>
        <w:t xml:space="preserve"> of the following three for the application</w:t>
      </w:r>
    </w:p>
    <w:p w14:paraId="2EA6FA3A" w14:textId="77777777" w:rsidR="000B4AFE" w:rsidRPr="003733D9" w:rsidRDefault="000B4AFE">
      <w:pPr>
        <w:jc w:val="both"/>
        <w:rPr>
          <w:rFonts w:ascii="Arial Narrow" w:hAnsi="Arial Narrow"/>
        </w:rPr>
      </w:pPr>
    </w:p>
    <w:p w14:paraId="56DA4023" w14:textId="77777777" w:rsidR="000B4AFE" w:rsidRPr="002557ED" w:rsidRDefault="002557ED" w:rsidP="002557ED">
      <w:pPr>
        <w:pStyle w:val="Heading2"/>
        <w:numPr>
          <w:ilvl w:val="0"/>
          <w:numId w:val="0"/>
        </w:numPr>
        <w:rPr>
          <w:rFonts w:ascii="Arial Narrow" w:hAnsi="Arial Narrow"/>
        </w:rPr>
      </w:pPr>
      <w:r>
        <w:rPr>
          <w:rFonts w:ascii="Arial Narrow" w:hAnsi="Arial Narrow"/>
        </w:rPr>
        <w:t>VIII.</w:t>
      </w:r>
      <w:r>
        <w:rPr>
          <w:rFonts w:ascii="Arial Narrow" w:hAnsi="Arial Narrow"/>
        </w:rPr>
        <w:tab/>
      </w:r>
      <w:r w:rsidR="000B4AFE" w:rsidRPr="002557ED">
        <w:rPr>
          <w:rFonts w:ascii="Arial Narrow" w:hAnsi="Arial Narrow"/>
        </w:rPr>
        <w:t>COMMUNITY SERVICE</w:t>
      </w:r>
    </w:p>
    <w:p w14:paraId="0DDB59FB" w14:textId="77777777"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volunteer services that you performed for others during grades 9-12.  Also indicate the hours per year.  Limit your responses to the space provided - one entry per line.</w:t>
      </w:r>
    </w:p>
    <w:p w14:paraId="3317AECD" w14:textId="77777777" w:rsidR="000B4AFE" w:rsidRPr="003733D9" w:rsidRDefault="000B4AFE">
      <w:pPr>
        <w:ind w:left="720"/>
        <w:jc w:val="both"/>
        <w:rPr>
          <w:rFonts w:ascii="Arial Narrow" w:hAnsi="Arial Narrow"/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5"/>
        <w:gridCol w:w="3285"/>
        <w:gridCol w:w="540"/>
        <w:gridCol w:w="540"/>
        <w:gridCol w:w="540"/>
        <w:gridCol w:w="540"/>
      </w:tblGrid>
      <w:tr w:rsidR="000B4AFE" w:rsidRPr="003733D9" w14:paraId="64902FB0" w14:textId="77777777">
        <w:trPr>
          <w:cantSplit/>
          <w:trHeight w:val="220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99C64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58DA3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60" w:type="dxa"/>
            <w:gridSpan w:val="4"/>
            <w:tcBorders>
              <w:left w:val="nil"/>
            </w:tcBorders>
          </w:tcPr>
          <w:p w14:paraId="57B8B8A3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Hours Per Year</w:t>
            </w:r>
          </w:p>
        </w:tc>
      </w:tr>
      <w:tr w:rsidR="000B4AFE" w:rsidRPr="003733D9" w14:paraId="736278C7" w14:textId="77777777">
        <w:trPr>
          <w:trHeight w:val="220"/>
        </w:trPr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2510D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COMMUNITY SERVICE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C1898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IDENTIFY TYPE OF SERVICE</w:t>
            </w:r>
          </w:p>
        </w:tc>
        <w:tc>
          <w:tcPr>
            <w:tcW w:w="540" w:type="dxa"/>
            <w:tcBorders>
              <w:left w:val="nil"/>
              <w:bottom w:val="nil"/>
            </w:tcBorders>
          </w:tcPr>
          <w:p w14:paraId="01F853E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9</w:t>
            </w:r>
          </w:p>
        </w:tc>
        <w:tc>
          <w:tcPr>
            <w:tcW w:w="540" w:type="dxa"/>
            <w:tcBorders>
              <w:bottom w:val="nil"/>
            </w:tcBorders>
          </w:tcPr>
          <w:p w14:paraId="2EB70F0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10</w:t>
            </w:r>
          </w:p>
        </w:tc>
        <w:tc>
          <w:tcPr>
            <w:tcW w:w="540" w:type="dxa"/>
            <w:tcBorders>
              <w:bottom w:val="nil"/>
            </w:tcBorders>
          </w:tcPr>
          <w:p w14:paraId="3FC90233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11</w:t>
            </w:r>
          </w:p>
        </w:tc>
        <w:tc>
          <w:tcPr>
            <w:tcW w:w="540" w:type="dxa"/>
            <w:tcBorders>
              <w:bottom w:val="nil"/>
            </w:tcBorders>
          </w:tcPr>
          <w:p w14:paraId="1D6629E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12+</w:t>
            </w:r>
          </w:p>
        </w:tc>
      </w:tr>
      <w:tr w:rsidR="000B4AFE" w:rsidRPr="003733D9" w14:paraId="544BF5B2" w14:textId="77777777">
        <w:trPr>
          <w:trHeight w:val="400"/>
        </w:trPr>
        <w:tc>
          <w:tcPr>
            <w:tcW w:w="3285" w:type="dxa"/>
            <w:tcBorders>
              <w:top w:val="single" w:sz="4" w:space="0" w:color="auto"/>
            </w:tcBorders>
            <w:shd w:val="pct25" w:color="auto" w:fill="FFFFFF"/>
          </w:tcPr>
          <w:p w14:paraId="23C05FC8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14:paraId="26274E4E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>Example:        Tutor/Mentor</w:t>
            </w:r>
          </w:p>
        </w:tc>
        <w:tc>
          <w:tcPr>
            <w:tcW w:w="3285" w:type="dxa"/>
            <w:tcBorders>
              <w:top w:val="single" w:sz="4" w:space="0" w:color="auto"/>
            </w:tcBorders>
            <w:shd w:val="pct25" w:color="auto" w:fill="FFFFFF"/>
          </w:tcPr>
          <w:p w14:paraId="4CF3C739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14:paraId="3F2EBB16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>Tutored Elementary Stud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14:paraId="7ECC0B9D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14:paraId="74E670F4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14:paraId="478848A3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525762C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14:paraId="7D74D2F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05CE3ECD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5</w:t>
            </w:r>
          </w:p>
        </w:tc>
      </w:tr>
      <w:tr w:rsidR="000B4AFE" w:rsidRPr="003733D9" w14:paraId="3A00B885" w14:textId="77777777">
        <w:trPr>
          <w:trHeight w:val="400"/>
        </w:trPr>
        <w:tc>
          <w:tcPr>
            <w:tcW w:w="3285" w:type="dxa"/>
          </w:tcPr>
          <w:p w14:paraId="011D827D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64239A33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4DF777C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BF7B6FF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79344480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534E9F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0B5C4A05" w14:textId="77777777">
        <w:trPr>
          <w:trHeight w:val="400"/>
        </w:trPr>
        <w:tc>
          <w:tcPr>
            <w:tcW w:w="3285" w:type="dxa"/>
          </w:tcPr>
          <w:p w14:paraId="48B38F99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2B98ACC9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B296A7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EE55F93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0903ACE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82CD7B7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72C312C8" w14:textId="77777777">
        <w:trPr>
          <w:trHeight w:val="400"/>
        </w:trPr>
        <w:tc>
          <w:tcPr>
            <w:tcW w:w="3285" w:type="dxa"/>
          </w:tcPr>
          <w:p w14:paraId="6E9060AE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33D9DC43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7E3C34B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07C7DCA1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967D1CD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3EE859A0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4EC3573E" w14:textId="77777777">
        <w:trPr>
          <w:trHeight w:val="400"/>
        </w:trPr>
        <w:tc>
          <w:tcPr>
            <w:tcW w:w="3285" w:type="dxa"/>
          </w:tcPr>
          <w:p w14:paraId="40B483AF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682CA25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35C0426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C17EFE9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D5B89C5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BC13963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4B8A9501" w14:textId="77777777">
        <w:trPr>
          <w:trHeight w:val="400"/>
        </w:trPr>
        <w:tc>
          <w:tcPr>
            <w:tcW w:w="3285" w:type="dxa"/>
          </w:tcPr>
          <w:p w14:paraId="36F6BBEB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3293EA6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F946EEC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C703717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7FE41CC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02F2426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706145DC" w14:textId="77777777">
        <w:trPr>
          <w:trHeight w:val="400"/>
        </w:trPr>
        <w:tc>
          <w:tcPr>
            <w:tcW w:w="3285" w:type="dxa"/>
          </w:tcPr>
          <w:p w14:paraId="1E8320FB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2794F9F4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945C50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4A4910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585BD00B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5549196D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06DFDCEF" w14:textId="77777777">
        <w:trPr>
          <w:trHeight w:val="400"/>
        </w:trPr>
        <w:tc>
          <w:tcPr>
            <w:tcW w:w="3285" w:type="dxa"/>
          </w:tcPr>
          <w:p w14:paraId="5EC1EBE7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5083D4CF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C87E58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347CA40A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CADD83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44BB15C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42BFEA26" w14:textId="77777777">
        <w:trPr>
          <w:trHeight w:val="400"/>
        </w:trPr>
        <w:tc>
          <w:tcPr>
            <w:tcW w:w="3285" w:type="dxa"/>
          </w:tcPr>
          <w:p w14:paraId="552B6D60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7E0FF0AF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491709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A995D59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089EE8EA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535A1AB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7867D75" w14:textId="77777777" w:rsidR="000B4AFE" w:rsidRPr="003733D9" w:rsidRDefault="000B4AFE">
      <w:pPr>
        <w:jc w:val="both"/>
        <w:rPr>
          <w:rFonts w:ascii="Arial Narrow" w:hAnsi="Arial Narrow"/>
          <w:sz w:val="8"/>
        </w:rPr>
      </w:pPr>
    </w:p>
    <w:p w14:paraId="5D87E08C" w14:textId="77777777" w:rsidR="00B37DD8" w:rsidRDefault="0087311B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F118FC" wp14:editId="32587F6C">
                <wp:simplePos x="0" y="0"/>
                <wp:positionH relativeFrom="column">
                  <wp:posOffset>51435</wp:posOffset>
                </wp:positionH>
                <wp:positionV relativeFrom="paragraph">
                  <wp:posOffset>202565</wp:posOffset>
                </wp:positionV>
                <wp:extent cx="5486400" cy="1028700"/>
                <wp:effectExtent l="13335" t="12065" r="5715" b="698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26F09" w14:textId="77777777" w:rsidR="004E3C0B" w:rsidRPr="003733D9" w:rsidRDefault="004E3C0B" w:rsidP="00B37DD8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118FC" id="Text Box 11" o:spid="_x0000_s1027" type="#_x0000_t202" style="position:absolute;left:0;text-align:left;margin-left:4.05pt;margin-top:15.95pt;width:6in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">
                <v:textbox>
                  <w:txbxContent>
                    <w:p w14:paraId="09026F09" w14:textId="77777777" w:rsidR="004E3C0B" w:rsidRPr="003733D9" w:rsidRDefault="004E3C0B" w:rsidP="00B37DD8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AFE" w:rsidRPr="003733D9">
        <w:rPr>
          <w:rFonts w:ascii="Arial Narrow" w:hAnsi="Arial Narrow"/>
          <w:sz w:val="20"/>
        </w:rPr>
        <w:t xml:space="preserve">Please provide a short description of your most rewarding activity: </w:t>
      </w:r>
    </w:p>
    <w:p w14:paraId="40BE3C0B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5D123C06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1F959DB4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49CFCEF8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4443CBFF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77F5CF8C" w14:textId="77777777" w:rsidR="000B4AFE" w:rsidRPr="003733D9" w:rsidRDefault="000B4AFE">
      <w:pPr>
        <w:tabs>
          <w:tab w:val="left" w:leader="underscore" w:pos="8640"/>
        </w:tabs>
        <w:jc w:val="both"/>
        <w:rPr>
          <w:rFonts w:ascii="Arial Narrow" w:hAnsi="Arial Narrow"/>
        </w:rPr>
      </w:pPr>
    </w:p>
    <w:p w14:paraId="2C282CDD" w14:textId="77777777" w:rsidR="000B4AFE" w:rsidRPr="003733D9" w:rsidRDefault="000B4AFE" w:rsidP="002557ED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jc w:val="both"/>
        <w:rPr>
          <w:rFonts w:ascii="Arial Narrow" w:hAnsi="Arial Narrow"/>
          <w:b/>
          <w:sz w:val="20"/>
        </w:rPr>
      </w:pPr>
      <w:r w:rsidRPr="003733D9">
        <w:rPr>
          <w:rFonts w:ascii="Arial Narrow" w:hAnsi="Arial Narrow"/>
          <w:b/>
          <w:sz w:val="20"/>
        </w:rPr>
        <w:t>NON-SCHOOL ACTIVITIES / WORK RECORD</w:t>
      </w:r>
    </w:p>
    <w:p w14:paraId="1C4DEFA2" w14:textId="77777777"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non-school activities / work that you participated in during grades 9-12.  Please indicate any leadership positions held within those activities.  Limit your responses to the space provided - one entry per line.</w:t>
      </w:r>
    </w:p>
    <w:p w14:paraId="74EEC90E" w14:textId="77777777" w:rsidR="000B4AFE" w:rsidRPr="003733D9" w:rsidRDefault="000B4AFE">
      <w:pPr>
        <w:ind w:left="720"/>
        <w:jc w:val="both"/>
        <w:rPr>
          <w:rFonts w:ascii="Arial Narrow" w:hAnsi="Arial Narrow"/>
          <w:b/>
          <w:sz w:val="8"/>
        </w:rPr>
      </w:pPr>
    </w:p>
    <w:tbl>
      <w:tblPr>
        <w:tblW w:w="8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382"/>
        <w:gridCol w:w="383"/>
        <w:gridCol w:w="382"/>
        <w:gridCol w:w="383"/>
        <w:gridCol w:w="3240"/>
        <w:gridCol w:w="402"/>
        <w:gridCol w:w="402"/>
        <w:gridCol w:w="402"/>
        <w:gridCol w:w="402"/>
      </w:tblGrid>
      <w:tr w:rsidR="000B4AFE" w:rsidRPr="003733D9" w14:paraId="44D9264E" w14:textId="77777777">
        <w:trPr>
          <w:cantSplit/>
          <w:trHeight w:val="2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4089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30" w:type="dxa"/>
            <w:gridSpan w:val="4"/>
            <w:tcBorders>
              <w:left w:val="nil"/>
              <w:right w:val="single" w:sz="24" w:space="0" w:color="auto"/>
            </w:tcBorders>
          </w:tcPr>
          <w:p w14:paraId="3AE93422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Hours Per Y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1F81E28E" w14:textId="77777777" w:rsidR="000B4AFE" w:rsidRPr="003733D9" w:rsidRDefault="000B4AFE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08" w:type="dxa"/>
            <w:gridSpan w:val="4"/>
            <w:tcBorders>
              <w:left w:val="nil"/>
            </w:tcBorders>
          </w:tcPr>
          <w:p w14:paraId="54DD3222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Hours Per Yr.</w:t>
            </w:r>
          </w:p>
        </w:tc>
      </w:tr>
      <w:tr w:rsidR="000B4AFE" w:rsidRPr="003733D9" w14:paraId="171CFB23" w14:textId="77777777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F640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 xml:space="preserve">  ACTIVITY / WORK</w:t>
            </w:r>
          </w:p>
        </w:tc>
        <w:tc>
          <w:tcPr>
            <w:tcW w:w="382" w:type="dxa"/>
            <w:tcBorders>
              <w:left w:val="nil"/>
              <w:bottom w:val="nil"/>
            </w:tcBorders>
          </w:tcPr>
          <w:p w14:paraId="52CCB396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383" w:type="dxa"/>
            <w:tcBorders>
              <w:bottom w:val="nil"/>
            </w:tcBorders>
          </w:tcPr>
          <w:p w14:paraId="12125BE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382" w:type="dxa"/>
            <w:tcBorders>
              <w:bottom w:val="nil"/>
            </w:tcBorders>
          </w:tcPr>
          <w:p w14:paraId="655D9C8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383" w:type="dxa"/>
            <w:tcBorders>
              <w:bottom w:val="nil"/>
              <w:right w:val="single" w:sz="24" w:space="0" w:color="auto"/>
            </w:tcBorders>
          </w:tcPr>
          <w:p w14:paraId="534A52BD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+</w:t>
            </w:r>
          </w:p>
        </w:tc>
        <w:tc>
          <w:tcPr>
            <w:tcW w:w="3240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14:paraId="6554EDE1" w14:textId="77777777" w:rsidR="000B4AFE" w:rsidRPr="003733D9" w:rsidRDefault="000B4AFE">
            <w:pPr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 xml:space="preserve">  LEADERSHIP</w:t>
            </w:r>
          </w:p>
        </w:tc>
        <w:tc>
          <w:tcPr>
            <w:tcW w:w="402" w:type="dxa"/>
            <w:tcBorders>
              <w:left w:val="nil"/>
              <w:bottom w:val="nil"/>
            </w:tcBorders>
          </w:tcPr>
          <w:p w14:paraId="0636CD0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402" w:type="dxa"/>
            <w:tcBorders>
              <w:bottom w:val="nil"/>
            </w:tcBorders>
          </w:tcPr>
          <w:p w14:paraId="7F6505F2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402" w:type="dxa"/>
            <w:tcBorders>
              <w:bottom w:val="nil"/>
            </w:tcBorders>
          </w:tcPr>
          <w:p w14:paraId="61A204C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402" w:type="dxa"/>
            <w:tcBorders>
              <w:bottom w:val="nil"/>
            </w:tcBorders>
          </w:tcPr>
          <w:p w14:paraId="1F9E4DD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+</w:t>
            </w:r>
          </w:p>
        </w:tc>
      </w:tr>
      <w:tr w:rsidR="000B4AFE" w:rsidRPr="003733D9" w14:paraId="15EAD7C5" w14:textId="77777777">
        <w:trPr>
          <w:trHeight w:val="400"/>
        </w:trPr>
        <w:tc>
          <w:tcPr>
            <w:tcW w:w="2430" w:type="dxa"/>
            <w:tcBorders>
              <w:top w:val="single" w:sz="4" w:space="0" w:color="auto"/>
            </w:tcBorders>
            <w:shd w:val="pct25" w:color="auto" w:fill="FFFFFF"/>
          </w:tcPr>
          <w:p w14:paraId="4DDB32E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8"/>
              </w:rPr>
            </w:pPr>
          </w:p>
          <w:p w14:paraId="6D3B87F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 xml:space="preserve">  </w:t>
            </w:r>
            <w:r w:rsidRPr="003733D9">
              <w:rPr>
                <w:rFonts w:ascii="Arial Narrow" w:hAnsi="Arial Narrow"/>
                <w:b/>
                <w:i/>
                <w:sz w:val="20"/>
              </w:rPr>
              <w:t>Example: Stock Clerk</w:t>
            </w:r>
          </w:p>
        </w:tc>
        <w:tc>
          <w:tcPr>
            <w:tcW w:w="382" w:type="dxa"/>
            <w:tcBorders>
              <w:top w:val="single" w:sz="4" w:space="0" w:color="auto"/>
            </w:tcBorders>
            <w:shd w:val="pct25" w:color="auto" w:fill="FFFFFF"/>
          </w:tcPr>
          <w:p w14:paraId="1FDB678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3F20197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80</w:t>
            </w:r>
          </w:p>
        </w:tc>
        <w:tc>
          <w:tcPr>
            <w:tcW w:w="383" w:type="dxa"/>
            <w:tcBorders>
              <w:top w:val="single" w:sz="4" w:space="0" w:color="auto"/>
            </w:tcBorders>
            <w:shd w:val="pct25" w:color="auto" w:fill="FFFFFF"/>
          </w:tcPr>
          <w:p w14:paraId="4D7E89A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0A73C32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0</w:t>
            </w:r>
          </w:p>
        </w:tc>
        <w:tc>
          <w:tcPr>
            <w:tcW w:w="382" w:type="dxa"/>
            <w:tcBorders>
              <w:top w:val="single" w:sz="4" w:space="0" w:color="auto"/>
            </w:tcBorders>
            <w:shd w:val="pct25" w:color="auto" w:fill="FFFFFF"/>
          </w:tcPr>
          <w:p w14:paraId="16138AB0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06BC46A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0</w:t>
            </w:r>
          </w:p>
        </w:tc>
        <w:tc>
          <w:tcPr>
            <w:tcW w:w="383" w:type="dxa"/>
            <w:tcBorders>
              <w:top w:val="single" w:sz="4" w:space="0" w:color="auto"/>
              <w:right w:val="single" w:sz="24" w:space="0" w:color="auto"/>
            </w:tcBorders>
            <w:shd w:val="pct25" w:color="auto" w:fill="FFFFFF"/>
          </w:tcPr>
          <w:p w14:paraId="7FEF176E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1262E1F5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24" w:space="0" w:color="auto"/>
            </w:tcBorders>
            <w:shd w:val="pct25" w:color="auto" w:fill="FFFFFF"/>
          </w:tcPr>
          <w:p w14:paraId="76832561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8"/>
              </w:rPr>
            </w:pPr>
          </w:p>
          <w:p w14:paraId="203DEEFB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sz w:val="16"/>
              </w:rPr>
              <w:t xml:space="preserve">  </w:t>
            </w:r>
            <w:r w:rsidRPr="003733D9">
              <w:rPr>
                <w:rFonts w:ascii="Arial Narrow" w:hAnsi="Arial Narrow"/>
                <w:b/>
                <w:i/>
                <w:sz w:val="20"/>
              </w:rPr>
              <w:t>Example:        Troup Leader</w:t>
            </w: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14:paraId="0305C6A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14:paraId="0FA31312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7E1F4C90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36</w:t>
            </w: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14:paraId="11C93BE8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14:paraId="700BF60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</w:tr>
      <w:tr w:rsidR="000B4AFE" w:rsidRPr="003733D9" w14:paraId="01016881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6D645709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3D6BF67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71DC3449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27CEBFAB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419BD35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1208AB99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71ABB60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6372A273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3FCEFE4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2FEB8BA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3D78C77E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2E12C16F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20937C03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55094ABB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6084BCA3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5F45B37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1003F9C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391738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7E09B2AB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551845E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1F3E8B7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652E969C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5D8A0B42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13DEBEB1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63464C5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1AEC713E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7BC108B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3779948D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4E44C72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3F990C8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6D820CA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312B4CD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32189E8D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4754D0B6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1BD7C17E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3F26BD6A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4C3D5FA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698B62D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235B651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440EEE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4A1AEB5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5C24783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93E323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144585C1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758760C2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6597F50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119EEB0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18AB1FD8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77F1731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04D8259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732730E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418CE5D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555A38C1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140212E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1D3CDDE1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4A28FEC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21C1F59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28F757F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33F60B0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0111C7CA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222A455C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4AB39E02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67C191EC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807EF2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336DFAD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81CA0A0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4318B71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2633AEB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27C35EE8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0D1CA062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1E4188A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53231E5E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550D77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9679A0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668B9F5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156C559A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AC1E4B6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7D4B165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44A58131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1C5A1071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4635782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0C4F0D0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4FB329AB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27526F72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208A389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71A9B9F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1750330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7B700629" w14:textId="77777777" w:rsidR="00B37DD8" w:rsidRDefault="00B37DD8" w:rsidP="00B37DD8">
      <w:pPr>
        <w:rPr>
          <w:rFonts w:ascii="Arial Narrow" w:hAnsi="Arial Narrow"/>
          <w:b/>
          <w:sz w:val="20"/>
        </w:rPr>
      </w:pPr>
    </w:p>
    <w:p w14:paraId="13A95067" w14:textId="77777777" w:rsidR="00B37DD8" w:rsidRDefault="00B37DD8" w:rsidP="00B37DD8">
      <w:pPr>
        <w:rPr>
          <w:rFonts w:ascii="Arial Narrow" w:hAnsi="Arial Narrow"/>
          <w:b/>
          <w:sz w:val="20"/>
        </w:rPr>
      </w:pPr>
    </w:p>
    <w:p w14:paraId="617E3C7C" w14:textId="77777777" w:rsidR="00B37DD8" w:rsidRDefault="00B37DD8" w:rsidP="00B37DD8">
      <w:pPr>
        <w:rPr>
          <w:rFonts w:ascii="Arial Narrow" w:hAnsi="Arial Narrow"/>
          <w:b/>
          <w:sz w:val="20"/>
        </w:rPr>
      </w:pPr>
    </w:p>
    <w:p w14:paraId="42E33C4F" w14:textId="77777777" w:rsidR="000B4AFE" w:rsidRPr="003733D9" w:rsidRDefault="000B4AFE" w:rsidP="002557ED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jc w:val="both"/>
        <w:rPr>
          <w:rFonts w:ascii="Arial Narrow" w:hAnsi="Arial Narrow"/>
          <w:b/>
          <w:sz w:val="20"/>
        </w:rPr>
      </w:pPr>
      <w:r w:rsidRPr="003733D9">
        <w:rPr>
          <w:rFonts w:ascii="Arial Narrow" w:hAnsi="Arial Narrow"/>
          <w:b/>
          <w:sz w:val="20"/>
        </w:rPr>
        <w:lastRenderedPageBreak/>
        <w:t>OBSTACLES OVERCOME</w:t>
      </w:r>
    </w:p>
    <w:p w14:paraId="228D85AE" w14:textId="77777777" w:rsidR="000B4AFE" w:rsidRPr="003733D9" w:rsidRDefault="000B4AFE">
      <w:pPr>
        <w:rPr>
          <w:rFonts w:ascii="Arial Narrow" w:hAnsi="Arial Narrow"/>
          <w:b/>
          <w:sz w:val="8"/>
        </w:rPr>
      </w:pPr>
    </w:p>
    <w:p w14:paraId="2A4E3C07" w14:textId="77777777" w:rsidR="000B4AFE" w:rsidRPr="003733D9" w:rsidRDefault="000B4AFE">
      <w:pPr>
        <w:tabs>
          <w:tab w:val="left" w:leader="underscore" w:pos="8640"/>
        </w:tabs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If personal or family circumstances limited your involvement in community service and/or non-school activities/work, please describe below.</w:t>
      </w:r>
    </w:p>
    <w:p w14:paraId="1661ADE4" w14:textId="77777777" w:rsidR="000B4AFE" w:rsidRDefault="0087311B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1D2017" wp14:editId="6064BB44">
                <wp:simplePos x="0" y="0"/>
                <wp:positionH relativeFrom="column">
                  <wp:posOffset>394335</wp:posOffset>
                </wp:positionH>
                <wp:positionV relativeFrom="paragraph">
                  <wp:posOffset>124460</wp:posOffset>
                </wp:positionV>
                <wp:extent cx="5257800" cy="6741160"/>
                <wp:effectExtent l="13335" t="10160" r="5715" b="1143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74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4007A" w14:textId="77777777" w:rsidR="004E3C0B" w:rsidRPr="003733D9" w:rsidRDefault="004E3C0B" w:rsidP="00B37DD8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D2017" id="Text Box 12" o:spid="_x0000_s1028" type="#_x0000_t202" style="position:absolute;left:0;text-align:left;margin-left:31.05pt;margin-top:9.8pt;width:414pt;height:53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">
                <v:textbox>
                  <w:txbxContent>
                    <w:p w14:paraId="33D4007A" w14:textId="77777777" w:rsidR="004E3C0B" w:rsidRPr="003733D9" w:rsidRDefault="004E3C0B" w:rsidP="00B37DD8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8B309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1D92461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72557B58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5469E491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7D72636B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85CEA6C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0F99F01A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1F9CD822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5F1C5D27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5E2E81F9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93D215F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79361346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A8E5580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172C6B9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1B3E7C07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4728E3B2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06B404A0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43222340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0FAF1FC6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4C62BA62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02951813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CC9358B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E17E885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6400AB0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51E6C9A5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1DD29244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241ED95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6442D6B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08F35DE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11250E1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6B5894D" w14:textId="77777777" w:rsidR="000B4AFE" w:rsidRPr="003733D9" w:rsidRDefault="000B4AFE">
      <w:pPr>
        <w:tabs>
          <w:tab w:val="left" w:leader="underscore" w:pos="8640"/>
        </w:tabs>
        <w:jc w:val="both"/>
        <w:rPr>
          <w:rFonts w:ascii="Arial Narrow" w:hAnsi="Arial Narrow"/>
          <w:b/>
          <w:sz w:val="20"/>
        </w:rPr>
      </w:pPr>
    </w:p>
    <w:p w14:paraId="1D612657" w14:textId="77777777" w:rsidR="000B4AFE" w:rsidRPr="003733D9" w:rsidRDefault="000B4AFE">
      <w:pPr>
        <w:tabs>
          <w:tab w:val="left" w:leader="underscore" w:pos="8640"/>
        </w:tabs>
        <w:jc w:val="both"/>
        <w:rPr>
          <w:rFonts w:ascii="Arial Narrow" w:hAnsi="Arial Narrow"/>
          <w:b/>
          <w:sz w:val="20"/>
        </w:rPr>
      </w:pPr>
    </w:p>
    <w:p w14:paraId="3308A981" w14:textId="77777777" w:rsidR="000B4AFE" w:rsidRPr="0014040F" w:rsidRDefault="0014040F" w:rsidP="0014040F">
      <w:pPr>
        <w:numPr>
          <w:ilvl w:val="0"/>
          <w:numId w:val="16"/>
        </w:num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BACKGROUND, INFLUENCES AND</w:t>
      </w:r>
      <w:r w:rsidR="000B4AFE" w:rsidRPr="003733D9">
        <w:rPr>
          <w:rFonts w:ascii="Arial Narrow" w:hAnsi="Arial Narrow"/>
          <w:b/>
          <w:sz w:val="20"/>
        </w:rPr>
        <w:t xml:space="preserve"> GOALS (Must be submitted by all applicants)</w:t>
      </w:r>
    </w:p>
    <w:p w14:paraId="6E5B81CB" w14:textId="77777777" w:rsidR="000B4AFE" w:rsidRDefault="000B4AFE" w:rsidP="00C70181">
      <w:pPr>
        <w:ind w:left="360"/>
        <w:jc w:val="both"/>
        <w:rPr>
          <w:rFonts w:ascii="Arial Narrow" w:hAnsi="Arial Narrow"/>
          <w:sz w:val="8"/>
        </w:rPr>
      </w:pPr>
    </w:p>
    <w:p w14:paraId="478F30F9" w14:textId="77777777" w:rsidR="0014040F" w:rsidRPr="003733D9" w:rsidRDefault="0014040F" w:rsidP="00C70181">
      <w:pPr>
        <w:ind w:left="360"/>
        <w:jc w:val="both"/>
        <w:rPr>
          <w:rFonts w:ascii="Arial Narrow" w:hAnsi="Arial Narrow"/>
          <w:sz w:val="8"/>
        </w:rPr>
      </w:pPr>
    </w:p>
    <w:p w14:paraId="5B568D68" w14:textId="77777777" w:rsidR="0014040F" w:rsidRPr="003733D9" w:rsidRDefault="0014040F" w:rsidP="0014040F">
      <w:pPr>
        <w:numPr>
          <w:ilvl w:val="0"/>
          <w:numId w:val="9"/>
        </w:numPr>
        <w:tabs>
          <w:tab w:val="clear" w:pos="360"/>
          <w:tab w:val="num" w:pos="720"/>
          <w:tab w:val="num" w:pos="1080"/>
        </w:tabs>
        <w:ind w:left="144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Submit a one-page, double spaced statement briefly describing</w:t>
      </w:r>
      <w:r>
        <w:rPr>
          <w:rFonts w:ascii="Arial Narrow" w:hAnsi="Arial Narrow"/>
          <w:sz w:val="20"/>
        </w:rPr>
        <w:t xml:space="preserve"> 1 or 2 of the following questions.  How has your family background affected the way you see the world?  Who in your life has been your biggest influence?  What are a few of your long and short term goals?</w:t>
      </w:r>
      <w:r w:rsidRPr="003733D9">
        <w:rPr>
          <w:rFonts w:ascii="Arial Narrow" w:hAnsi="Arial Narrow"/>
          <w:sz w:val="20"/>
        </w:rPr>
        <w:t xml:space="preserve">  </w:t>
      </w:r>
      <w:r w:rsidRPr="003733D9">
        <w:rPr>
          <w:rFonts w:ascii="Arial Narrow" w:hAnsi="Arial Narrow"/>
          <w:b/>
          <w:sz w:val="20"/>
        </w:rPr>
        <w:t>REMEMBER - ONE PAGE MAXIMUM</w:t>
      </w:r>
      <w:r w:rsidRPr="003733D9">
        <w:rPr>
          <w:rFonts w:ascii="Arial Narrow" w:hAnsi="Arial Narrow"/>
          <w:sz w:val="20"/>
        </w:rPr>
        <w:t>.</w:t>
      </w:r>
    </w:p>
    <w:p w14:paraId="227BBD87" w14:textId="77777777" w:rsidR="0014040F" w:rsidRDefault="0014040F" w:rsidP="0014040F">
      <w:pPr>
        <w:tabs>
          <w:tab w:val="num" w:pos="1080"/>
        </w:tabs>
        <w:ind w:left="1440"/>
        <w:jc w:val="both"/>
        <w:rPr>
          <w:rFonts w:ascii="Arial Narrow" w:hAnsi="Arial Narrow"/>
          <w:sz w:val="20"/>
        </w:rPr>
      </w:pPr>
    </w:p>
    <w:p w14:paraId="0022A95B" w14:textId="77777777" w:rsidR="000B4AFE" w:rsidRPr="003733D9" w:rsidRDefault="000B4AFE" w:rsidP="00C70181">
      <w:pPr>
        <w:numPr>
          <w:ilvl w:val="0"/>
          <w:numId w:val="9"/>
        </w:numPr>
        <w:tabs>
          <w:tab w:val="clear" w:pos="360"/>
          <w:tab w:val="num" w:pos="720"/>
          <w:tab w:val="num" w:pos="1080"/>
        </w:tabs>
        <w:ind w:left="144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 xml:space="preserve">Judges will evaluate </w:t>
      </w:r>
      <w:r w:rsidRPr="003733D9">
        <w:rPr>
          <w:rFonts w:ascii="Arial Narrow" w:hAnsi="Arial Narrow"/>
          <w:b/>
          <w:sz w:val="20"/>
        </w:rPr>
        <w:t>CONTENT</w:t>
      </w:r>
      <w:r w:rsidRPr="003733D9">
        <w:rPr>
          <w:rFonts w:ascii="Arial Narrow" w:hAnsi="Arial Narrow"/>
          <w:sz w:val="20"/>
        </w:rPr>
        <w:t xml:space="preserve">, </w:t>
      </w:r>
      <w:r w:rsidRPr="003733D9">
        <w:rPr>
          <w:rFonts w:ascii="Arial Narrow" w:hAnsi="Arial Narrow"/>
          <w:b/>
          <w:sz w:val="20"/>
        </w:rPr>
        <w:t>SPELLING</w:t>
      </w:r>
      <w:r w:rsidRPr="003733D9">
        <w:rPr>
          <w:rFonts w:ascii="Arial Narrow" w:hAnsi="Arial Narrow"/>
          <w:sz w:val="20"/>
        </w:rPr>
        <w:t xml:space="preserve">, </w:t>
      </w:r>
      <w:r w:rsidRPr="003733D9">
        <w:rPr>
          <w:rFonts w:ascii="Arial Narrow" w:hAnsi="Arial Narrow"/>
          <w:b/>
          <w:sz w:val="20"/>
        </w:rPr>
        <w:t>GRAMMAR</w:t>
      </w:r>
      <w:r w:rsidRPr="003733D9">
        <w:rPr>
          <w:rFonts w:ascii="Arial Narrow" w:hAnsi="Arial Narrow"/>
          <w:sz w:val="20"/>
        </w:rPr>
        <w:t xml:space="preserve">, </w:t>
      </w:r>
      <w:r w:rsidRPr="003733D9">
        <w:rPr>
          <w:rFonts w:ascii="Arial Narrow" w:hAnsi="Arial Narrow"/>
          <w:b/>
          <w:sz w:val="20"/>
        </w:rPr>
        <w:t>NEATNESS</w:t>
      </w:r>
      <w:r w:rsidRPr="003733D9">
        <w:rPr>
          <w:rFonts w:ascii="Arial Narrow" w:hAnsi="Arial Narrow"/>
          <w:sz w:val="20"/>
        </w:rPr>
        <w:t xml:space="preserve"> and </w:t>
      </w:r>
      <w:r w:rsidRPr="003733D9">
        <w:rPr>
          <w:rFonts w:ascii="Arial Narrow" w:hAnsi="Arial Narrow"/>
          <w:b/>
          <w:sz w:val="20"/>
        </w:rPr>
        <w:t>ORGANIZATION</w:t>
      </w:r>
      <w:r w:rsidRPr="003733D9">
        <w:rPr>
          <w:rFonts w:ascii="Arial Narrow" w:hAnsi="Arial Narrow"/>
          <w:sz w:val="20"/>
        </w:rPr>
        <w:t>.</w:t>
      </w:r>
    </w:p>
    <w:p w14:paraId="4CC7BC35" w14:textId="77777777" w:rsidR="000B4AFE" w:rsidRPr="003733D9" w:rsidRDefault="000B4AFE">
      <w:pPr>
        <w:ind w:left="720"/>
        <w:jc w:val="both"/>
        <w:rPr>
          <w:rFonts w:ascii="Arial Narrow" w:hAnsi="Arial Narrow"/>
          <w:b/>
          <w:sz w:val="20"/>
        </w:rPr>
      </w:pPr>
    </w:p>
    <w:sectPr w:rsidR="000B4AFE" w:rsidRPr="003733D9" w:rsidSect="00DA5823">
      <w:pgSz w:w="12240" w:h="15840" w:code="1"/>
      <w:pgMar w:top="1008" w:right="1800" w:bottom="720" w:left="180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58D42" w14:textId="77777777" w:rsidR="002E0F4A" w:rsidRDefault="002E0F4A">
      <w:r>
        <w:separator/>
      </w:r>
    </w:p>
  </w:endnote>
  <w:endnote w:type="continuationSeparator" w:id="0">
    <w:p w14:paraId="0E6B34ED" w14:textId="77777777" w:rsidR="002E0F4A" w:rsidRDefault="002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80FF6A8-E74D-4FA8-A0F0-7FB0C2ACB5C6}"/>
    <w:embedBold r:id="rId2" w:fontKey="{A4A5301D-C640-452B-BCD5-842CA70C1A6D}"/>
    <w:embedBoldItalic r:id="rId3" w:fontKey="{91CB1243-9C59-4EC0-836B-C03709DD0D3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3426DB75-C304-49AE-98F6-7CFD90BFB29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6EA5E08-893A-4816-8755-DEDD47050ED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2B1EC6A-272A-42BF-95E7-7340DD6C0425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9935F7A8-12A1-4CB9-9F8C-33B93A3FA7B3}"/>
    <w:embedBold r:id="rId8" w:fontKey="{F306AA67-23BB-41CC-B3AE-7D3418EF88D5}"/>
    <w:embedBoldItalic r:id="rId9" w:fontKey="{FDDDAB83-8F16-4484-984A-227D28A7103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5C48ECE4-5A96-4B59-97FF-1D7DB131629B}"/>
    <w:embedBold r:id="rId11" w:fontKey="{B732782D-EC2F-4387-9ADA-C6187104F0C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56483EFC-9385-4678-BDCE-5BA06B8812F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D8A18E66-4EF7-4E01-BA08-D5481E8D1036}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1A1ED148-69EA-4C4F-AAD9-09324C76BE8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7098D" w14:textId="77777777" w:rsidR="004E3C0B" w:rsidRDefault="00DE27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3C0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3C0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06587D" w14:textId="77777777" w:rsidR="004E3C0B" w:rsidRDefault="004E3C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381CB" w14:textId="1CAEC47A" w:rsidR="004E3C0B" w:rsidRDefault="004E3C0B" w:rsidP="00DA6861">
    <w:pPr>
      <w:pStyle w:val="Footer"/>
      <w:ind w:right="360"/>
      <w:rPr>
        <w:rFonts w:ascii="Arial" w:hAnsi="Arial"/>
        <w:sz w:val="16"/>
      </w:rPr>
    </w:pPr>
    <w:r>
      <w:rPr>
        <w:rFonts w:ascii="Arial" w:hAnsi="Arial"/>
        <w:sz w:val="16"/>
      </w:rPr>
      <w:t xml:space="preserve">Revised </w:t>
    </w:r>
    <w:r w:rsidR="00DE2792"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DATE \@ "M/d/yy" </w:instrText>
    </w:r>
    <w:r w:rsidR="00DE2792">
      <w:rPr>
        <w:rFonts w:ascii="Arial" w:hAnsi="Arial"/>
        <w:sz w:val="16"/>
      </w:rPr>
      <w:fldChar w:fldCharType="separate"/>
    </w:r>
    <w:r w:rsidR="004313B4">
      <w:rPr>
        <w:rFonts w:ascii="Arial" w:hAnsi="Arial"/>
        <w:noProof/>
        <w:sz w:val="16"/>
      </w:rPr>
      <w:t>11/29/23</w:t>
    </w:r>
    <w:r w:rsidR="00DE2792"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1004A" w14:textId="77777777" w:rsidR="002E0F4A" w:rsidRDefault="002E0F4A">
      <w:r>
        <w:separator/>
      </w:r>
    </w:p>
  </w:footnote>
  <w:footnote w:type="continuationSeparator" w:id="0">
    <w:p w14:paraId="2C3A542C" w14:textId="77777777" w:rsidR="002E0F4A" w:rsidRDefault="002E0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0C98"/>
    <w:multiLevelType w:val="hybridMultilevel"/>
    <w:tmpl w:val="BC6883D2"/>
    <w:lvl w:ilvl="0" w:tplc="3E06E6F4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377E6"/>
    <w:multiLevelType w:val="hybridMultilevel"/>
    <w:tmpl w:val="7314653C"/>
    <w:lvl w:ilvl="0" w:tplc="96AE1240">
      <w:start w:val="4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9FE483C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3" w15:restartNumberingAfterBreak="0">
    <w:nsid w:val="1CA0685A"/>
    <w:multiLevelType w:val="hybridMultilevel"/>
    <w:tmpl w:val="551A254E"/>
    <w:lvl w:ilvl="0" w:tplc="175C6D44">
      <w:start w:val="4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00E6FD1"/>
    <w:multiLevelType w:val="singleLevel"/>
    <w:tmpl w:val="D416DD08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24697E28"/>
    <w:multiLevelType w:val="singleLevel"/>
    <w:tmpl w:val="0C5693B0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47E20C2"/>
    <w:multiLevelType w:val="hybridMultilevel"/>
    <w:tmpl w:val="C3F62C44"/>
    <w:lvl w:ilvl="0" w:tplc="3C48096C">
      <w:start w:val="1"/>
      <w:numFmt w:val="bullet"/>
      <w:lvlText w:val="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E0843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8" w15:restartNumberingAfterBreak="0">
    <w:nsid w:val="34415F64"/>
    <w:multiLevelType w:val="multilevel"/>
    <w:tmpl w:val="C3F62C44"/>
    <w:lvl w:ilvl="0">
      <w:start w:val="1"/>
      <w:numFmt w:val="bullet"/>
      <w:lvlText w:val="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82A5A"/>
    <w:multiLevelType w:val="hybridMultilevel"/>
    <w:tmpl w:val="F4F86C7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F4836"/>
    <w:multiLevelType w:val="hybridMultilevel"/>
    <w:tmpl w:val="FA52CCDE"/>
    <w:lvl w:ilvl="0" w:tplc="6EF40F2A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8624A"/>
    <w:multiLevelType w:val="hybridMultilevel"/>
    <w:tmpl w:val="750499B6"/>
    <w:lvl w:ilvl="0" w:tplc="E5207922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4C2922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3" w15:restartNumberingAfterBreak="0">
    <w:nsid w:val="4E50240C"/>
    <w:multiLevelType w:val="singleLevel"/>
    <w:tmpl w:val="58F29F22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655E18A6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5" w15:restartNumberingAfterBreak="0">
    <w:nsid w:val="6592651C"/>
    <w:multiLevelType w:val="singleLevel"/>
    <w:tmpl w:val="4F76F796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4010DD"/>
    <w:multiLevelType w:val="singleLevel"/>
    <w:tmpl w:val="029447F0"/>
    <w:lvl w:ilvl="0">
      <w:start w:val="6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16"/>
  </w:num>
  <w:num w:numId="7">
    <w:abstractNumId w:val="13"/>
  </w:num>
  <w:num w:numId="8">
    <w:abstractNumId w:val="5"/>
  </w:num>
  <w:num w:numId="9">
    <w:abstractNumId w:val="15"/>
  </w:num>
  <w:num w:numId="10">
    <w:abstractNumId w:val="6"/>
  </w:num>
  <w:num w:numId="11">
    <w:abstractNumId w:val="8"/>
  </w:num>
  <w:num w:numId="12">
    <w:abstractNumId w:val="9"/>
  </w:num>
  <w:num w:numId="13">
    <w:abstractNumId w:val="1"/>
  </w:num>
  <w:num w:numId="14">
    <w:abstractNumId w:val="11"/>
  </w:num>
  <w:num w:numId="15">
    <w:abstractNumId w:val="16"/>
  </w:num>
  <w:num w:numId="16">
    <w:abstractNumId w:val="0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EE"/>
    <w:rsid w:val="000560AA"/>
    <w:rsid w:val="000770AE"/>
    <w:rsid w:val="000920CD"/>
    <w:rsid w:val="00093E83"/>
    <w:rsid w:val="000B4AFE"/>
    <w:rsid w:val="000D4A68"/>
    <w:rsid w:val="0014040F"/>
    <w:rsid w:val="00144946"/>
    <w:rsid w:val="00167157"/>
    <w:rsid w:val="001C3486"/>
    <w:rsid w:val="00207C45"/>
    <w:rsid w:val="00237C77"/>
    <w:rsid w:val="002509EE"/>
    <w:rsid w:val="00251B45"/>
    <w:rsid w:val="002557ED"/>
    <w:rsid w:val="00260785"/>
    <w:rsid w:val="002E0F4A"/>
    <w:rsid w:val="00310487"/>
    <w:rsid w:val="0031525E"/>
    <w:rsid w:val="00317D71"/>
    <w:rsid w:val="00335026"/>
    <w:rsid w:val="003733D9"/>
    <w:rsid w:val="00416B6E"/>
    <w:rsid w:val="004313B4"/>
    <w:rsid w:val="00434E28"/>
    <w:rsid w:val="00463C15"/>
    <w:rsid w:val="00464D20"/>
    <w:rsid w:val="00491F0A"/>
    <w:rsid w:val="004E3C0B"/>
    <w:rsid w:val="004E6AB5"/>
    <w:rsid w:val="00510725"/>
    <w:rsid w:val="00536751"/>
    <w:rsid w:val="00571C9A"/>
    <w:rsid w:val="00586A22"/>
    <w:rsid w:val="005959AE"/>
    <w:rsid w:val="005C35CF"/>
    <w:rsid w:val="0065642C"/>
    <w:rsid w:val="00766CCC"/>
    <w:rsid w:val="00786917"/>
    <w:rsid w:val="007A1D3F"/>
    <w:rsid w:val="007A5D89"/>
    <w:rsid w:val="007B1D2D"/>
    <w:rsid w:val="007C3AA3"/>
    <w:rsid w:val="007E5ECE"/>
    <w:rsid w:val="0087311B"/>
    <w:rsid w:val="0088661F"/>
    <w:rsid w:val="008A608E"/>
    <w:rsid w:val="008D1FE8"/>
    <w:rsid w:val="0091088D"/>
    <w:rsid w:val="0091612C"/>
    <w:rsid w:val="00940DE7"/>
    <w:rsid w:val="009C57FD"/>
    <w:rsid w:val="009D6930"/>
    <w:rsid w:val="009E3EC6"/>
    <w:rsid w:val="00A12D75"/>
    <w:rsid w:val="00A30654"/>
    <w:rsid w:val="00A40D25"/>
    <w:rsid w:val="00A4436B"/>
    <w:rsid w:val="00A57DD7"/>
    <w:rsid w:val="00A96868"/>
    <w:rsid w:val="00B011FB"/>
    <w:rsid w:val="00B2509B"/>
    <w:rsid w:val="00B254E2"/>
    <w:rsid w:val="00B37DD8"/>
    <w:rsid w:val="00B41A11"/>
    <w:rsid w:val="00B4273A"/>
    <w:rsid w:val="00BB7423"/>
    <w:rsid w:val="00BD20C0"/>
    <w:rsid w:val="00BF6BAE"/>
    <w:rsid w:val="00C228A4"/>
    <w:rsid w:val="00C60798"/>
    <w:rsid w:val="00C70181"/>
    <w:rsid w:val="00C727C8"/>
    <w:rsid w:val="00C91381"/>
    <w:rsid w:val="00C960E4"/>
    <w:rsid w:val="00CD23C2"/>
    <w:rsid w:val="00D27476"/>
    <w:rsid w:val="00D308DD"/>
    <w:rsid w:val="00D46E22"/>
    <w:rsid w:val="00D65C90"/>
    <w:rsid w:val="00D73144"/>
    <w:rsid w:val="00D77C1E"/>
    <w:rsid w:val="00DA5823"/>
    <w:rsid w:val="00DA6861"/>
    <w:rsid w:val="00DA763A"/>
    <w:rsid w:val="00DE2792"/>
    <w:rsid w:val="00DE5D81"/>
    <w:rsid w:val="00DF7172"/>
    <w:rsid w:val="00E321DB"/>
    <w:rsid w:val="00E42D34"/>
    <w:rsid w:val="00E533B2"/>
    <w:rsid w:val="00E63E18"/>
    <w:rsid w:val="00E73444"/>
    <w:rsid w:val="00E90947"/>
    <w:rsid w:val="00E92B73"/>
    <w:rsid w:val="00F00AEC"/>
    <w:rsid w:val="00F765FA"/>
    <w:rsid w:val="00F85BED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439FC5D0"/>
  <w15:docId w15:val="{1F051F21-F63C-45EA-A762-5CA01C2A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823"/>
    <w:rPr>
      <w:sz w:val="24"/>
    </w:rPr>
  </w:style>
  <w:style w:type="paragraph" w:styleId="Heading1">
    <w:name w:val="heading 1"/>
    <w:basedOn w:val="Normal"/>
    <w:next w:val="Normal"/>
    <w:qFormat/>
    <w:rsid w:val="00DA5823"/>
    <w:pPr>
      <w:keepNext/>
      <w:jc w:val="right"/>
      <w:outlineLvl w:val="0"/>
    </w:pPr>
    <w:rPr>
      <w:rFonts w:ascii="Arial Narrow" w:hAnsi="Arial Narrow"/>
      <w:b/>
      <w:bCs/>
      <w:szCs w:val="24"/>
    </w:rPr>
  </w:style>
  <w:style w:type="paragraph" w:styleId="Heading2">
    <w:name w:val="heading 2"/>
    <w:basedOn w:val="Normal"/>
    <w:next w:val="Normal"/>
    <w:qFormat/>
    <w:rsid w:val="00DA5823"/>
    <w:pPr>
      <w:keepNext/>
      <w:numPr>
        <w:numId w:val="6"/>
      </w:numPr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rsid w:val="00DA5823"/>
    <w:pPr>
      <w:keepNext/>
      <w:ind w:left="-360" w:right="-360"/>
      <w:jc w:val="center"/>
      <w:outlineLvl w:val="2"/>
    </w:pPr>
    <w:rPr>
      <w:rFonts w:ascii="Arial" w:hAnsi="Arial" w:cs="Arial"/>
      <w:b/>
      <w:bCs/>
      <w:sz w:val="44"/>
      <w:szCs w:val="24"/>
    </w:rPr>
  </w:style>
  <w:style w:type="paragraph" w:styleId="Heading4">
    <w:name w:val="heading 4"/>
    <w:basedOn w:val="Normal"/>
    <w:next w:val="Normal"/>
    <w:qFormat/>
    <w:rsid w:val="00DA5823"/>
    <w:pPr>
      <w:keepNext/>
      <w:ind w:left="-360" w:right="-360"/>
      <w:jc w:val="center"/>
      <w:outlineLvl w:val="3"/>
    </w:pPr>
    <w:rPr>
      <w:rFonts w:ascii="Arial" w:hAnsi="Arial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5823"/>
    <w:rPr>
      <w:color w:val="0000FF"/>
      <w:u w:val="single"/>
    </w:rPr>
  </w:style>
  <w:style w:type="paragraph" w:styleId="Footer">
    <w:name w:val="footer"/>
    <w:basedOn w:val="Normal"/>
    <w:rsid w:val="00DA58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5823"/>
  </w:style>
  <w:style w:type="paragraph" w:styleId="Header">
    <w:name w:val="header"/>
    <w:basedOn w:val="Normal"/>
    <w:rsid w:val="00DA582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A5823"/>
    <w:pPr>
      <w:jc w:val="both"/>
    </w:pPr>
    <w:rPr>
      <w:rFonts w:ascii="Arial" w:hAnsi="Arial"/>
      <w:b/>
    </w:rPr>
  </w:style>
  <w:style w:type="paragraph" w:styleId="Title">
    <w:name w:val="Title"/>
    <w:basedOn w:val="Normal"/>
    <w:qFormat/>
    <w:rsid w:val="00DA5823"/>
    <w:pPr>
      <w:jc w:val="center"/>
    </w:pPr>
    <w:rPr>
      <w:rFonts w:ascii="Arial" w:hAnsi="Arial"/>
      <w:b/>
      <w:sz w:val="48"/>
    </w:rPr>
  </w:style>
  <w:style w:type="paragraph" w:styleId="BalloonText">
    <w:name w:val="Balloon Text"/>
    <w:basedOn w:val="Normal"/>
    <w:semiHidden/>
    <w:rsid w:val="0031525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E3C0B"/>
    <w:pPr>
      <w:jc w:val="right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sa.k12.or.us)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415F-CCE2-45DA-858E-BA4FB929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A SCHOLARSHIPS</vt:lpstr>
    </vt:vector>
  </TitlesOfParts>
  <Company>COSA</Company>
  <LinksUpToDate>false</LinksUpToDate>
  <CharactersWithSpaces>5148</CharactersWithSpaces>
  <SharedDoc>false</SharedDoc>
  <HLinks>
    <vt:vector size="6" baseType="variant">
      <vt:variant>
        <vt:i4>2359349</vt:i4>
      </vt:variant>
      <vt:variant>
        <vt:i4>0</vt:i4>
      </vt:variant>
      <vt:variant>
        <vt:i4>0</vt:i4>
      </vt:variant>
      <vt:variant>
        <vt:i4>5</vt:i4>
      </vt:variant>
      <vt:variant>
        <vt:lpwstr>http://www.cosa.k12.or.us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A SCHOLARSHIPS</dc:title>
  <dc:creator>Derrick Sullivan</dc:creator>
  <cp:lastModifiedBy>Joanne Fey</cp:lastModifiedBy>
  <cp:revision>2</cp:revision>
  <cp:lastPrinted>2009-12-17T20:47:00Z</cp:lastPrinted>
  <dcterms:created xsi:type="dcterms:W3CDTF">2023-11-30T00:27:00Z</dcterms:created>
  <dcterms:modified xsi:type="dcterms:W3CDTF">2023-11-30T00:27:00Z</dcterms:modified>
</cp:coreProperties>
</file>